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31C0" w14:textId="77777777" w:rsidR="00ED7B73" w:rsidRPr="0069171C" w:rsidRDefault="00D03ECE" w:rsidP="00CA5876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plication - </w:t>
      </w:r>
      <w:proofErr w:type="spellStart"/>
      <w:r w:rsidR="00ED7B73" w:rsidRPr="0069171C">
        <w:rPr>
          <w:b/>
          <w:bCs/>
          <w:sz w:val="40"/>
          <w:szCs w:val="40"/>
        </w:rPr>
        <w:t>Learn@home</w:t>
      </w:r>
      <w:proofErr w:type="spellEnd"/>
    </w:p>
    <w:p w14:paraId="30B37954" w14:textId="77777777" w:rsidR="005A671A" w:rsidRDefault="005A671A" w:rsidP="005A671A">
      <w:pPr>
        <w:pStyle w:val="Sansinterligne"/>
        <w:jc w:val="center"/>
        <w:rPr>
          <w:b/>
          <w:bCs/>
          <w:u w:val="single"/>
        </w:rPr>
      </w:pPr>
    </w:p>
    <w:p w14:paraId="7042588A" w14:textId="77777777" w:rsidR="00C21573" w:rsidRDefault="00284C84" w:rsidP="00284C84">
      <w:pPr>
        <w:pStyle w:val="Sansinterligne"/>
        <w:jc w:val="center"/>
        <w:rPr>
          <w:b/>
          <w:bCs/>
          <w:u w:val="single"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7B66EC11" wp14:editId="367B3E0A">
            <wp:extent cx="2540131" cy="1270065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BD9" w14:textId="77777777" w:rsidR="00AD6156" w:rsidRDefault="00AD6156" w:rsidP="00807386">
      <w:pPr>
        <w:pStyle w:val="Sansinterligne"/>
        <w:rPr>
          <w:b/>
          <w:bCs/>
          <w:u w:val="single"/>
        </w:rPr>
      </w:pPr>
    </w:p>
    <w:p w14:paraId="3BA69518" w14:textId="77777777" w:rsidR="00AD6156" w:rsidRDefault="00AD6156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Descr</w:t>
      </w:r>
      <w:r w:rsidR="00A773BB">
        <w:rPr>
          <w:b/>
          <w:bCs/>
          <w:u w:val="single"/>
        </w:rPr>
        <w:t>iption de l’application complète</w:t>
      </w:r>
    </w:p>
    <w:p w14:paraId="00B29B94" w14:textId="77777777" w:rsidR="00AD6156" w:rsidRDefault="00AD6156" w:rsidP="00807386">
      <w:pPr>
        <w:pStyle w:val="Sansinterligne"/>
        <w:rPr>
          <w:b/>
          <w:bCs/>
          <w:u w:val="single"/>
        </w:rPr>
      </w:pPr>
    </w:p>
    <w:p w14:paraId="5F0738C8" w14:textId="77777777" w:rsidR="00CA5876" w:rsidRDefault="00CA5876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Où ?</w:t>
      </w:r>
    </w:p>
    <w:p w14:paraId="331A3D74" w14:textId="77777777" w:rsidR="00CA5876" w:rsidRDefault="0069171C" w:rsidP="00CA5876">
      <w:pPr>
        <w:pStyle w:val="Sansinterligne"/>
        <w:numPr>
          <w:ilvl w:val="0"/>
          <w:numId w:val="3"/>
        </w:numPr>
      </w:pPr>
      <w:r>
        <w:t>P</w:t>
      </w:r>
      <w:r w:rsidR="00CA5876">
        <w:t>ouvoir se connecter partout où il y a une connexion</w:t>
      </w:r>
      <w:r w:rsidR="00971046">
        <w:t>.</w:t>
      </w:r>
    </w:p>
    <w:p w14:paraId="10B4668E" w14:textId="77777777" w:rsidR="00013297" w:rsidRDefault="00013297" w:rsidP="00013297">
      <w:pPr>
        <w:pStyle w:val="Sansinterligne"/>
      </w:pPr>
    </w:p>
    <w:p w14:paraId="73CF2023" w14:textId="77777777" w:rsidR="00013297" w:rsidRPr="00013297" w:rsidRDefault="00013297" w:rsidP="00013297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Comment</w:t>
      </w:r>
      <w:r w:rsidRPr="00013297">
        <w:rPr>
          <w:b/>
          <w:bCs/>
          <w:u w:val="single"/>
        </w:rPr>
        <w:t> ?</w:t>
      </w:r>
    </w:p>
    <w:p w14:paraId="6C10D4A6" w14:textId="77777777" w:rsidR="00013297" w:rsidRDefault="00013297" w:rsidP="00CA5876">
      <w:pPr>
        <w:pStyle w:val="Sansinterligne"/>
        <w:numPr>
          <w:ilvl w:val="0"/>
          <w:numId w:val="3"/>
        </w:numPr>
      </w:pPr>
      <w:r>
        <w:t xml:space="preserve">Sur un téléphone </w:t>
      </w:r>
    </w:p>
    <w:p w14:paraId="5CBAE0E9" w14:textId="77777777" w:rsidR="00013297" w:rsidRPr="00CA5876" w:rsidRDefault="00013297" w:rsidP="00CA5876">
      <w:pPr>
        <w:pStyle w:val="Sansinterligne"/>
        <w:numPr>
          <w:ilvl w:val="0"/>
          <w:numId w:val="3"/>
        </w:numPr>
      </w:pPr>
      <w:r>
        <w:t>Sur un ordinateur</w:t>
      </w:r>
    </w:p>
    <w:p w14:paraId="0853272F" w14:textId="77777777" w:rsidR="00CA5876" w:rsidRDefault="00CA5876" w:rsidP="00807386">
      <w:pPr>
        <w:pStyle w:val="Sansinterligne"/>
        <w:rPr>
          <w:b/>
          <w:bCs/>
          <w:u w:val="single"/>
        </w:rPr>
      </w:pPr>
    </w:p>
    <w:p w14:paraId="7912F60F" w14:textId="77777777" w:rsidR="00B96694" w:rsidRDefault="00B96694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Quand ?</w:t>
      </w:r>
    </w:p>
    <w:p w14:paraId="6776A24C" w14:textId="77777777" w:rsidR="00BD79EE" w:rsidRDefault="0069171C" w:rsidP="00B96694">
      <w:pPr>
        <w:pStyle w:val="Sansinterligne"/>
        <w:numPr>
          <w:ilvl w:val="0"/>
          <w:numId w:val="3"/>
        </w:numPr>
      </w:pPr>
      <w:r>
        <w:t>Se</w:t>
      </w:r>
      <w:r w:rsidR="00B96694">
        <w:t xml:space="preserve"> connecter quand on veut</w:t>
      </w:r>
      <w:r>
        <w:t xml:space="preserve"> et</w:t>
      </w:r>
      <w:r w:rsidR="00B96694">
        <w:t xml:space="preserve"> aussi souvent que l’on peut</w:t>
      </w:r>
      <w:r w:rsidR="00A773BB">
        <w:t>.</w:t>
      </w:r>
    </w:p>
    <w:p w14:paraId="4D3D1965" w14:textId="77777777" w:rsidR="00B96694" w:rsidRDefault="00B96694" w:rsidP="00B96694">
      <w:pPr>
        <w:pStyle w:val="Sansinterligne"/>
        <w:rPr>
          <w:b/>
          <w:bCs/>
          <w:u w:val="single"/>
        </w:rPr>
      </w:pPr>
    </w:p>
    <w:p w14:paraId="3C042516" w14:textId="77777777" w:rsidR="00246908" w:rsidRPr="00807386" w:rsidRDefault="005B37A9" w:rsidP="00807386">
      <w:pPr>
        <w:pStyle w:val="Sansinterligne"/>
        <w:rPr>
          <w:b/>
          <w:bCs/>
          <w:u w:val="single"/>
        </w:rPr>
      </w:pPr>
      <w:r w:rsidRPr="00807386">
        <w:rPr>
          <w:b/>
          <w:bCs/>
          <w:u w:val="single"/>
        </w:rPr>
        <w:t>Identif</w:t>
      </w:r>
      <w:r w:rsidR="00621E77" w:rsidRPr="00807386">
        <w:rPr>
          <w:b/>
          <w:bCs/>
          <w:u w:val="single"/>
        </w:rPr>
        <w:t>iez les utilisateurs</w:t>
      </w:r>
      <w:r w:rsidR="00962804" w:rsidRPr="00807386">
        <w:rPr>
          <w:b/>
          <w:bCs/>
          <w:u w:val="single"/>
        </w:rPr>
        <w:t> :</w:t>
      </w:r>
    </w:p>
    <w:p w14:paraId="060F9E54" w14:textId="77777777" w:rsidR="00962804" w:rsidRDefault="00BD79EE" w:rsidP="00807386">
      <w:pPr>
        <w:pStyle w:val="Sansinterligne"/>
        <w:numPr>
          <w:ilvl w:val="0"/>
          <w:numId w:val="2"/>
        </w:numPr>
      </w:pPr>
      <w:r>
        <w:t>Tuteur bénévole</w:t>
      </w:r>
    </w:p>
    <w:p w14:paraId="2039AE1F" w14:textId="77777777" w:rsidR="002E0DEF" w:rsidRDefault="007B3AEF" w:rsidP="00971046">
      <w:pPr>
        <w:pStyle w:val="Sansinterligne"/>
        <w:numPr>
          <w:ilvl w:val="0"/>
          <w:numId w:val="2"/>
        </w:numPr>
      </w:pPr>
      <w:r>
        <w:t>Elève</w:t>
      </w:r>
    </w:p>
    <w:p w14:paraId="5FD9982D" w14:textId="77777777" w:rsidR="00807386" w:rsidRDefault="00807386" w:rsidP="00807386">
      <w:pPr>
        <w:pStyle w:val="Sansinterligne"/>
      </w:pPr>
    </w:p>
    <w:p w14:paraId="39AFEA0A" w14:textId="77777777" w:rsidR="00962804" w:rsidRPr="00807386" w:rsidRDefault="00621E77" w:rsidP="00807386">
      <w:pPr>
        <w:pStyle w:val="Sansinterligne"/>
        <w:rPr>
          <w:b/>
          <w:bCs/>
          <w:u w:val="single"/>
        </w:rPr>
      </w:pPr>
      <w:r w:rsidRPr="00807386">
        <w:rPr>
          <w:b/>
          <w:bCs/>
          <w:u w:val="single"/>
        </w:rPr>
        <w:t>Dans quel but</w:t>
      </w:r>
      <w:r w:rsidR="00962804" w:rsidRPr="00807386">
        <w:rPr>
          <w:b/>
          <w:bCs/>
          <w:u w:val="single"/>
        </w:rPr>
        <w:t> :</w:t>
      </w:r>
    </w:p>
    <w:p w14:paraId="2CB2467E" w14:textId="77777777" w:rsidR="00962804" w:rsidRDefault="00B80B9C" w:rsidP="00807386">
      <w:pPr>
        <w:pStyle w:val="Sansinterligne"/>
        <w:numPr>
          <w:ilvl w:val="0"/>
          <w:numId w:val="2"/>
        </w:numPr>
      </w:pPr>
      <w:r>
        <w:t>Enseigner</w:t>
      </w:r>
    </w:p>
    <w:p w14:paraId="4E4726D7" w14:textId="77777777" w:rsidR="00B80B9C" w:rsidRDefault="00B80B9C" w:rsidP="00807386">
      <w:pPr>
        <w:pStyle w:val="Sansinterligne"/>
        <w:numPr>
          <w:ilvl w:val="0"/>
          <w:numId w:val="2"/>
        </w:numPr>
      </w:pPr>
      <w:r>
        <w:t>Apprendre</w:t>
      </w:r>
    </w:p>
    <w:p w14:paraId="1AA9E27F" w14:textId="77777777" w:rsidR="00AA199F" w:rsidRDefault="00C21573" w:rsidP="00807386">
      <w:pPr>
        <w:pStyle w:val="Sansinterligne"/>
        <w:numPr>
          <w:ilvl w:val="0"/>
          <w:numId w:val="2"/>
        </w:numPr>
      </w:pPr>
      <w:r>
        <w:t>Communiquer</w:t>
      </w:r>
    </w:p>
    <w:p w14:paraId="0262D431" w14:textId="77777777" w:rsidR="00807386" w:rsidRDefault="00621E77" w:rsidP="00807386">
      <w:pPr>
        <w:pStyle w:val="Sansinterligne"/>
        <w:numPr>
          <w:ilvl w:val="0"/>
          <w:numId w:val="2"/>
        </w:numPr>
      </w:pPr>
      <w:r>
        <w:t>Gérer son temps d’apprentissage</w:t>
      </w:r>
    </w:p>
    <w:p w14:paraId="24731C2B" w14:textId="77777777" w:rsidR="00807386" w:rsidRDefault="00807386" w:rsidP="00807386">
      <w:pPr>
        <w:pStyle w:val="Sansinterligne"/>
      </w:pPr>
    </w:p>
    <w:p w14:paraId="6F0C5238" w14:textId="77777777" w:rsidR="00962804" w:rsidRDefault="006F0E20" w:rsidP="00807386">
      <w:pPr>
        <w:pStyle w:val="Sansinterligne"/>
        <w:rPr>
          <w:b/>
          <w:bCs/>
          <w:u w:val="single"/>
        </w:rPr>
      </w:pPr>
      <w:r w:rsidRPr="00ED7B73">
        <w:rPr>
          <w:b/>
          <w:bCs/>
          <w:u w:val="single"/>
        </w:rPr>
        <w:t>Pourquoi :</w:t>
      </w:r>
    </w:p>
    <w:p w14:paraId="46BB32D1" w14:textId="77777777" w:rsidR="006F0E20" w:rsidRDefault="006F0E20" w:rsidP="00ED7B73">
      <w:pPr>
        <w:pStyle w:val="Sansinterligne"/>
        <w:numPr>
          <w:ilvl w:val="0"/>
          <w:numId w:val="2"/>
        </w:numPr>
      </w:pPr>
      <w:r>
        <w:t>Progresser et rattraper le retard scolaire</w:t>
      </w:r>
    </w:p>
    <w:p w14:paraId="16995B2A" w14:textId="77777777" w:rsidR="00807386" w:rsidRDefault="00807386" w:rsidP="00807386">
      <w:pPr>
        <w:pStyle w:val="Sansinterligne"/>
      </w:pPr>
    </w:p>
    <w:p w14:paraId="144B0891" w14:textId="77777777" w:rsidR="00807386" w:rsidRPr="00ED7B73" w:rsidRDefault="00A809DF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Méthode</w:t>
      </w:r>
      <w:r w:rsidR="00807386" w:rsidRPr="00ED7B73">
        <w:rPr>
          <w:b/>
          <w:bCs/>
          <w:u w:val="single"/>
        </w:rPr>
        <w:t> :</w:t>
      </w:r>
    </w:p>
    <w:p w14:paraId="1D945FE5" w14:textId="77777777" w:rsidR="00807386" w:rsidRDefault="00A809DF" w:rsidP="00ED7B73">
      <w:pPr>
        <w:pStyle w:val="Sansinterligne"/>
        <w:numPr>
          <w:ilvl w:val="0"/>
          <w:numId w:val="2"/>
        </w:numPr>
      </w:pPr>
      <w:r>
        <w:t>Méthode qualitative</w:t>
      </w:r>
    </w:p>
    <w:p w14:paraId="602F9707" w14:textId="77777777" w:rsidR="00A773BB" w:rsidRDefault="00A773BB" w:rsidP="00A773BB">
      <w:pPr>
        <w:pStyle w:val="Sansinterligne"/>
      </w:pPr>
    </w:p>
    <w:p w14:paraId="1CC1C249" w14:textId="77777777" w:rsidR="00A773BB" w:rsidRDefault="00A773BB" w:rsidP="00A773BB">
      <w:pPr>
        <w:pStyle w:val="Sansinterligne"/>
      </w:pPr>
    </w:p>
    <w:p w14:paraId="50471CB9" w14:textId="77777777" w:rsidR="00A773BB" w:rsidRDefault="00A773BB" w:rsidP="00A773BB">
      <w:pPr>
        <w:pStyle w:val="Sansinterligne"/>
      </w:pPr>
    </w:p>
    <w:p w14:paraId="5325B382" w14:textId="77777777" w:rsidR="00A773BB" w:rsidRDefault="00A773BB" w:rsidP="00A773BB">
      <w:pPr>
        <w:pStyle w:val="Sansinterligne"/>
      </w:pPr>
    </w:p>
    <w:p w14:paraId="686454F2" w14:textId="77777777" w:rsidR="00A773BB" w:rsidRDefault="00A773BB" w:rsidP="00A773BB">
      <w:pPr>
        <w:pStyle w:val="Sansinterligne"/>
      </w:pPr>
    </w:p>
    <w:p w14:paraId="6C1BB622" w14:textId="77777777" w:rsidR="00A773BB" w:rsidRDefault="00A773BB" w:rsidP="00A773BB">
      <w:pPr>
        <w:pStyle w:val="Sansinterligne"/>
      </w:pPr>
    </w:p>
    <w:p w14:paraId="7E27179B" w14:textId="77777777" w:rsidR="00A773BB" w:rsidRDefault="00A773BB" w:rsidP="00A773BB">
      <w:pPr>
        <w:pStyle w:val="Sansinterligne"/>
      </w:pPr>
    </w:p>
    <w:p w14:paraId="3CC18CD2" w14:textId="77777777" w:rsidR="00A773BB" w:rsidRDefault="00A773BB" w:rsidP="00A773BB">
      <w:pPr>
        <w:pStyle w:val="Sansinterligne"/>
      </w:pPr>
    </w:p>
    <w:p w14:paraId="68442356" w14:textId="77777777" w:rsidR="00A773BB" w:rsidRDefault="00A773BB" w:rsidP="00A773BB">
      <w:pPr>
        <w:pStyle w:val="Sansinterligne"/>
      </w:pPr>
    </w:p>
    <w:p w14:paraId="190C8C49" w14:textId="77777777" w:rsidR="00A773BB" w:rsidRDefault="00A773BB" w:rsidP="00A773BB">
      <w:pPr>
        <w:pStyle w:val="Sansinterligne"/>
      </w:pPr>
    </w:p>
    <w:p w14:paraId="116E9188" w14:textId="77777777" w:rsidR="00A773BB" w:rsidRDefault="00A773BB" w:rsidP="00A773BB">
      <w:pPr>
        <w:pStyle w:val="Sansinterligne"/>
      </w:pPr>
    </w:p>
    <w:p w14:paraId="59D1CD0C" w14:textId="77777777" w:rsidR="00A773BB" w:rsidRDefault="00A773BB" w:rsidP="00A773BB">
      <w:pPr>
        <w:pStyle w:val="Sansinterligne"/>
      </w:pPr>
    </w:p>
    <w:p w14:paraId="60B41981" w14:textId="77777777" w:rsidR="00284C84" w:rsidRPr="0069171C" w:rsidRDefault="00D03ECE" w:rsidP="00284C84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age de connexion - </w:t>
      </w:r>
      <w:proofErr w:type="spellStart"/>
      <w:r w:rsidR="00284C84" w:rsidRPr="0069171C">
        <w:rPr>
          <w:b/>
          <w:bCs/>
          <w:sz w:val="40"/>
          <w:szCs w:val="40"/>
        </w:rPr>
        <w:t>Learn@home</w:t>
      </w:r>
      <w:proofErr w:type="spellEnd"/>
    </w:p>
    <w:p w14:paraId="78434306" w14:textId="77777777" w:rsidR="00284C84" w:rsidRDefault="00284C84" w:rsidP="00284C84">
      <w:pPr>
        <w:pStyle w:val="Sansinterligne"/>
        <w:jc w:val="center"/>
        <w:rPr>
          <w:b/>
          <w:bCs/>
          <w:u w:val="single"/>
        </w:rPr>
      </w:pPr>
    </w:p>
    <w:p w14:paraId="476F433A" w14:textId="77777777" w:rsidR="00A773BB" w:rsidRDefault="00284C84" w:rsidP="00284C84">
      <w:pPr>
        <w:pStyle w:val="Sansinterligne"/>
        <w:jc w:val="center"/>
      </w:pPr>
      <w:r w:rsidRPr="0069171C">
        <w:rPr>
          <w:b/>
          <w:bCs/>
          <w:noProof/>
          <w:lang w:eastAsia="fr-FR"/>
        </w:rPr>
        <w:drawing>
          <wp:inline distT="0" distB="0" distL="0" distR="0" wp14:anchorId="3107D4D5" wp14:editId="147CC8FF">
            <wp:extent cx="2540131" cy="1270065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044" w14:textId="77777777" w:rsidR="0092551C" w:rsidRDefault="0092551C" w:rsidP="00D03ECE">
      <w:pPr>
        <w:pStyle w:val="Sansinterligne"/>
      </w:pPr>
    </w:p>
    <w:p w14:paraId="5C123C29" w14:textId="77777777" w:rsidR="00D03ECE" w:rsidRPr="00591A34" w:rsidRDefault="0092551C" w:rsidP="00D03ECE">
      <w:pPr>
        <w:pStyle w:val="Sansinterligne"/>
        <w:rPr>
          <w:u w:val="single"/>
        </w:rPr>
      </w:pPr>
      <w:r w:rsidRPr="00591A34">
        <w:rPr>
          <w:u w:val="single"/>
        </w:rPr>
        <w:t>Utilisateur = Tuteur et élève</w:t>
      </w:r>
    </w:p>
    <w:p w14:paraId="429AD839" w14:textId="77777777" w:rsidR="0092551C" w:rsidRDefault="0092551C" w:rsidP="0092551C">
      <w:pPr>
        <w:pStyle w:val="Sansinterligne"/>
        <w:pBdr>
          <w:bottom w:val="single" w:sz="12" w:space="1" w:color="auto"/>
        </w:pBdr>
      </w:pPr>
    </w:p>
    <w:p w14:paraId="4965C8B1" w14:textId="77777777" w:rsidR="007B3AEF" w:rsidRDefault="007B3AEF" w:rsidP="0092551C">
      <w:pPr>
        <w:pStyle w:val="Sansinterligne"/>
      </w:pPr>
    </w:p>
    <w:p w14:paraId="60D0FACD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4B1463" w:rsidRPr="00591A34">
        <w:tab/>
      </w:r>
      <w:r w:rsidR="0092551C">
        <w:t>Utilisateur</w:t>
      </w:r>
    </w:p>
    <w:p w14:paraId="4C3275C5" w14:textId="77777777" w:rsidR="00D03ECE" w:rsidRDefault="00D03ECE" w:rsidP="00D03ECE">
      <w:pPr>
        <w:pStyle w:val="Sansinterligne"/>
      </w:pPr>
      <w:r w:rsidRPr="00591A34">
        <w:rPr>
          <w:b/>
          <w:bCs/>
        </w:rPr>
        <w:t>Je veux :</w:t>
      </w:r>
      <w:r w:rsidR="004B1463">
        <w:tab/>
      </w:r>
      <w:r>
        <w:t>Cré</w:t>
      </w:r>
      <w:r w:rsidR="004B1463">
        <w:t>er un compte</w:t>
      </w:r>
    </w:p>
    <w:p w14:paraId="46DCE49A" w14:textId="4164D431" w:rsidR="00D03ECE" w:rsidRDefault="00D03ECE" w:rsidP="00D03ECE">
      <w:pPr>
        <w:pStyle w:val="Sansinterligne"/>
      </w:pPr>
      <w:r w:rsidRPr="00591A34">
        <w:rPr>
          <w:b/>
          <w:bCs/>
        </w:rPr>
        <w:t>Afin de :</w:t>
      </w:r>
      <w:r w:rsidR="004B1463">
        <w:tab/>
      </w:r>
      <w:r w:rsidR="000159F8">
        <w:t>D’</w:t>
      </w:r>
      <w:r w:rsidR="004B1463">
        <w:t>accéder à l’application</w:t>
      </w:r>
    </w:p>
    <w:p w14:paraId="542D31AB" w14:textId="64D74D1A" w:rsidR="0046267B" w:rsidRDefault="0046267B" w:rsidP="00D03ECE">
      <w:pPr>
        <w:pStyle w:val="Sansinterligne"/>
      </w:pPr>
    </w:p>
    <w:p w14:paraId="32B5D26F" w14:textId="7D2D0BCF" w:rsidR="0046267B" w:rsidRPr="001E67A4" w:rsidRDefault="0046267B" w:rsidP="004A1E35">
      <w:pPr>
        <w:pStyle w:val="Sansinterligne"/>
        <w:ind w:left="1410" w:hanging="1410"/>
      </w:pPr>
      <w:r w:rsidRPr="0046267B">
        <w:rPr>
          <w:b/>
          <w:bCs/>
        </w:rPr>
        <w:t>Scenario :</w:t>
      </w:r>
      <w:r w:rsidRPr="008F44BF">
        <w:tab/>
      </w:r>
      <w:r w:rsidR="001E67A4" w:rsidRPr="001E67A4">
        <w:t xml:space="preserve">L’utilisateur </w:t>
      </w:r>
      <w:r w:rsidR="001A7E57">
        <w:t xml:space="preserve">veux </w:t>
      </w:r>
      <w:r w:rsidR="004A1E35">
        <w:t>se connecter à l’application mais n’a pas de compte</w:t>
      </w:r>
      <w:r w:rsidR="00F35CD7">
        <w:t>.</w:t>
      </w:r>
    </w:p>
    <w:p w14:paraId="64226B79" w14:textId="20C842A0" w:rsidR="0046267B" w:rsidRPr="008F44BF" w:rsidRDefault="0046267B" w:rsidP="001A7E57">
      <w:pPr>
        <w:pStyle w:val="Sansinterligne"/>
      </w:pPr>
      <w:r w:rsidRPr="0046267B">
        <w:rPr>
          <w:b/>
          <w:bCs/>
        </w:rPr>
        <w:t>Étant donné :</w:t>
      </w:r>
      <w:r w:rsidR="008F44BF">
        <w:tab/>
      </w:r>
      <w:r w:rsidR="004C6277">
        <w:t>Q</w:t>
      </w:r>
      <w:r w:rsidR="001A7E57">
        <w:t>u</w:t>
      </w:r>
      <w:r w:rsidR="00454E04">
        <w:t>e l’utilisateur</w:t>
      </w:r>
      <w:r w:rsidR="001A7E57">
        <w:t xml:space="preserve"> </w:t>
      </w:r>
      <w:r w:rsidR="00EC65C3">
        <w:t>v</w:t>
      </w:r>
      <w:r w:rsidR="001E67A4" w:rsidRPr="001E67A4">
        <w:t>e</w:t>
      </w:r>
      <w:r w:rsidR="001A7E57">
        <w:t>ut</w:t>
      </w:r>
      <w:r w:rsidR="00EC65C3">
        <w:t xml:space="preserve"> </w:t>
      </w:r>
      <w:r w:rsidR="001E67A4" w:rsidRPr="001E67A4">
        <w:t>u</w:t>
      </w:r>
      <w:r w:rsidR="00EC65C3">
        <w:t>tili</w:t>
      </w:r>
      <w:r w:rsidR="001A7E57">
        <w:t>s</w:t>
      </w:r>
      <w:r w:rsidR="00EC65C3">
        <w:t>er</w:t>
      </w:r>
      <w:r w:rsidR="009A45F5">
        <w:t xml:space="preserve"> l’application</w:t>
      </w:r>
      <w:r w:rsidR="00F35CD7">
        <w:t>.</w:t>
      </w:r>
    </w:p>
    <w:p w14:paraId="33E84A7D" w14:textId="53935755" w:rsidR="0046267B" w:rsidRPr="001E67A4" w:rsidRDefault="0046267B" w:rsidP="004A1E35">
      <w:pPr>
        <w:pStyle w:val="Sansinterligne"/>
      </w:pPr>
      <w:r w:rsidRPr="0046267B">
        <w:rPr>
          <w:b/>
          <w:bCs/>
        </w:rPr>
        <w:t>Lorsque :</w:t>
      </w:r>
      <w:r w:rsidR="008F44BF">
        <w:tab/>
      </w:r>
      <w:r w:rsidR="009A45F5">
        <w:t xml:space="preserve">L’utilisateur </w:t>
      </w:r>
      <w:r w:rsidR="004A1E35">
        <w:t>n’a pas de compte</w:t>
      </w:r>
      <w:r w:rsidR="00F35CD7">
        <w:t>.</w:t>
      </w:r>
    </w:p>
    <w:p w14:paraId="4A05DD38" w14:textId="5690C48F" w:rsidR="0046267B" w:rsidRPr="008F44BF" w:rsidRDefault="0046267B" w:rsidP="0046267B">
      <w:pPr>
        <w:pStyle w:val="Sansinterligne"/>
      </w:pPr>
      <w:r w:rsidRPr="0046267B">
        <w:rPr>
          <w:b/>
          <w:bCs/>
        </w:rPr>
        <w:t>Alors :</w:t>
      </w:r>
      <w:r w:rsidR="008F44BF">
        <w:tab/>
      </w:r>
      <w:r w:rsidR="008F44BF">
        <w:tab/>
      </w:r>
      <w:r w:rsidR="009A45F5">
        <w:t>Il créer</w:t>
      </w:r>
      <w:r w:rsidR="001A7E57">
        <w:t xml:space="preserve"> un compte</w:t>
      </w:r>
      <w:r w:rsidR="00F35CD7">
        <w:t>.</w:t>
      </w:r>
    </w:p>
    <w:p w14:paraId="233AC037" w14:textId="77777777" w:rsidR="00B80D6A" w:rsidRDefault="00B80D6A" w:rsidP="00D03ECE">
      <w:pPr>
        <w:pStyle w:val="Sansinterligne"/>
        <w:pBdr>
          <w:bottom w:val="single" w:sz="12" w:space="1" w:color="auto"/>
        </w:pBdr>
      </w:pPr>
    </w:p>
    <w:p w14:paraId="1FECB069" w14:textId="77777777" w:rsidR="00B80D6A" w:rsidRDefault="00B80D6A" w:rsidP="00D03ECE">
      <w:pPr>
        <w:pStyle w:val="Sansinterligne"/>
      </w:pPr>
    </w:p>
    <w:p w14:paraId="563868FC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BF46D6">
        <w:tab/>
      </w:r>
      <w:r w:rsidR="0092551C">
        <w:t>Utilisateur</w:t>
      </w:r>
    </w:p>
    <w:p w14:paraId="4D207844" w14:textId="56B25DDB" w:rsidR="00D03ECE" w:rsidRDefault="00D03ECE" w:rsidP="00454E04">
      <w:pPr>
        <w:pStyle w:val="Sansinterligne"/>
      </w:pPr>
      <w:r w:rsidRPr="00591A34">
        <w:rPr>
          <w:b/>
          <w:bCs/>
        </w:rPr>
        <w:t>Je veux :</w:t>
      </w:r>
      <w:r w:rsidR="00BF46D6">
        <w:tab/>
        <w:t xml:space="preserve">Me connecter à mon compte </w:t>
      </w:r>
      <w:r w:rsidR="00454E04">
        <w:t xml:space="preserve">via </w:t>
      </w:r>
      <w:r w:rsidR="00BF46D6">
        <w:t>mon adresse mail</w:t>
      </w:r>
      <w:r w:rsidR="006E0301">
        <w:t xml:space="preserve"> et mon mot de passe</w:t>
      </w:r>
    </w:p>
    <w:p w14:paraId="71B2B80B" w14:textId="77777777" w:rsidR="00D03ECE" w:rsidRDefault="00D03ECE" w:rsidP="00D03ECE">
      <w:pPr>
        <w:pStyle w:val="Sansinterligne"/>
      </w:pPr>
      <w:r w:rsidRPr="00591A34">
        <w:rPr>
          <w:b/>
          <w:bCs/>
        </w:rPr>
        <w:t>Afin de :</w:t>
      </w:r>
      <w:r w:rsidR="00BF46D6">
        <w:tab/>
        <w:t>D’</w:t>
      </w:r>
      <w:r w:rsidR="003C40AF">
        <w:t>accéder à mon compte</w:t>
      </w:r>
    </w:p>
    <w:p w14:paraId="67F4411B" w14:textId="77777777" w:rsidR="0046267B" w:rsidRDefault="0046267B" w:rsidP="0046267B">
      <w:pPr>
        <w:pStyle w:val="Sansinterligne"/>
      </w:pPr>
    </w:p>
    <w:p w14:paraId="6CF020CA" w14:textId="615E143B" w:rsidR="00F35CD7" w:rsidRPr="001E67A4" w:rsidRDefault="00F35CD7" w:rsidP="00F35CD7">
      <w:pPr>
        <w:pStyle w:val="Sansinterligne"/>
        <w:ind w:left="1410" w:hanging="1410"/>
      </w:pPr>
      <w:r w:rsidRPr="0046267B">
        <w:rPr>
          <w:b/>
          <w:bCs/>
        </w:rPr>
        <w:t>Scenario :</w:t>
      </w:r>
      <w:r w:rsidRPr="008F44BF">
        <w:tab/>
      </w:r>
      <w:r w:rsidR="00454E04">
        <w:t>L’utilisateur</w:t>
      </w:r>
      <w:r w:rsidR="00F528F9">
        <w:t xml:space="preserve"> utilise son adresse mail et</w:t>
      </w:r>
      <w:r w:rsidRPr="001E67A4">
        <w:t xml:space="preserve"> mot de passe valide p</w:t>
      </w:r>
      <w:r w:rsidR="00454E04">
        <w:t>our se connecter</w:t>
      </w:r>
      <w:r w:rsidR="00B672EC">
        <w:t>.</w:t>
      </w:r>
    </w:p>
    <w:p w14:paraId="5326C66A" w14:textId="1362E3C0" w:rsidR="00F35CD7" w:rsidRPr="008F44BF" w:rsidRDefault="00F35CD7" w:rsidP="00F35CD7">
      <w:pPr>
        <w:pStyle w:val="Sansinterligne"/>
      </w:pPr>
      <w:r w:rsidRPr="0046267B">
        <w:rPr>
          <w:b/>
          <w:bCs/>
        </w:rPr>
        <w:t>Étant donné :</w:t>
      </w:r>
      <w:r>
        <w:tab/>
      </w:r>
      <w:r w:rsidR="00F528F9">
        <w:t>L’</w:t>
      </w:r>
      <w:r w:rsidRPr="001E67A4">
        <w:t>utilisateur de l’application et que je suis sur la page connexion</w:t>
      </w:r>
      <w:r>
        <w:t>.</w:t>
      </w:r>
    </w:p>
    <w:p w14:paraId="1196B30B" w14:textId="6AB92CE4" w:rsidR="00F35CD7" w:rsidRPr="001E67A4" w:rsidRDefault="00F35CD7" w:rsidP="00F35CD7">
      <w:pPr>
        <w:pStyle w:val="Sansinterligne"/>
      </w:pPr>
      <w:r w:rsidRPr="0046267B">
        <w:rPr>
          <w:b/>
          <w:bCs/>
        </w:rPr>
        <w:t>Lorsque :</w:t>
      </w:r>
      <w:r>
        <w:tab/>
      </w:r>
      <w:r w:rsidR="00F528F9">
        <w:t>Il remplit</w:t>
      </w:r>
      <w:r w:rsidRPr="001E67A4">
        <w:t xml:space="preserve"> les champs avec des informations valide</w:t>
      </w:r>
      <w:r>
        <w:t>.</w:t>
      </w:r>
    </w:p>
    <w:p w14:paraId="5D5F5B00" w14:textId="2640F202" w:rsidR="00F35CD7" w:rsidRPr="008F44BF" w:rsidRDefault="00F35CD7" w:rsidP="00F528F9">
      <w:pPr>
        <w:pStyle w:val="Sansinterligne"/>
      </w:pPr>
      <w:r w:rsidRPr="0046267B">
        <w:rPr>
          <w:b/>
          <w:bCs/>
        </w:rPr>
        <w:t>Alors :</w:t>
      </w:r>
      <w:r>
        <w:tab/>
      </w:r>
      <w:r>
        <w:tab/>
      </w:r>
      <w:r w:rsidR="00DC2716">
        <w:t>Il s</w:t>
      </w:r>
      <w:r>
        <w:t>e connecte.</w:t>
      </w:r>
    </w:p>
    <w:p w14:paraId="07890AB1" w14:textId="5FEB9CED" w:rsidR="0046267B" w:rsidRPr="0046267B" w:rsidRDefault="0046267B" w:rsidP="0046267B">
      <w:pPr>
        <w:pStyle w:val="Sansinterligne"/>
        <w:rPr>
          <w:b/>
          <w:bCs/>
        </w:rPr>
      </w:pPr>
      <w:r w:rsidRPr="0046267B">
        <w:rPr>
          <w:b/>
          <w:bCs/>
        </w:rPr>
        <w:tab/>
      </w:r>
    </w:p>
    <w:p w14:paraId="704B7B0C" w14:textId="77777777" w:rsidR="00B80D6A" w:rsidRDefault="00B80D6A" w:rsidP="00D03ECE">
      <w:pPr>
        <w:pStyle w:val="Sansinterligne"/>
        <w:pBdr>
          <w:bottom w:val="single" w:sz="12" w:space="1" w:color="auto"/>
        </w:pBdr>
      </w:pPr>
    </w:p>
    <w:p w14:paraId="1ABC81B5" w14:textId="77777777" w:rsidR="00B80D6A" w:rsidRDefault="00B80D6A" w:rsidP="00D03ECE">
      <w:pPr>
        <w:pStyle w:val="Sansinterligne"/>
      </w:pPr>
    </w:p>
    <w:p w14:paraId="4CC8CA74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3C40AF">
        <w:tab/>
      </w:r>
      <w:r w:rsidR="0092551C">
        <w:t>Utilisateur</w:t>
      </w:r>
    </w:p>
    <w:p w14:paraId="4E0BABD7" w14:textId="13C77BAB" w:rsidR="00D03ECE" w:rsidRDefault="00D03ECE" w:rsidP="00152C4F">
      <w:pPr>
        <w:pStyle w:val="Sansinterligne"/>
      </w:pPr>
      <w:r w:rsidRPr="00591A34">
        <w:rPr>
          <w:b/>
          <w:bCs/>
        </w:rPr>
        <w:t>Je veux :</w:t>
      </w:r>
      <w:r w:rsidR="003C40AF">
        <w:tab/>
      </w:r>
      <w:r w:rsidR="006E0301">
        <w:t>Me connecter grâce à mes identifiants</w:t>
      </w:r>
    </w:p>
    <w:p w14:paraId="30CC3FEE" w14:textId="77777777" w:rsidR="00D03ECE" w:rsidRDefault="00D03ECE" w:rsidP="000159F8">
      <w:pPr>
        <w:pStyle w:val="Sansinterligne"/>
      </w:pPr>
      <w:r w:rsidRPr="00591A34">
        <w:rPr>
          <w:b/>
          <w:bCs/>
        </w:rPr>
        <w:t>Afin de :</w:t>
      </w:r>
      <w:r w:rsidR="003C40AF">
        <w:tab/>
        <w:t>D’</w:t>
      </w:r>
      <w:r w:rsidR="000159F8">
        <w:t>accéder à mon tableau de bord</w:t>
      </w:r>
      <w:r w:rsidR="003C40AF">
        <w:t xml:space="preserve"> personnel</w:t>
      </w:r>
    </w:p>
    <w:p w14:paraId="2F6BCAB2" w14:textId="77777777" w:rsidR="0046267B" w:rsidRDefault="0046267B" w:rsidP="0046267B">
      <w:pPr>
        <w:pStyle w:val="Sansinterligne"/>
      </w:pPr>
    </w:p>
    <w:p w14:paraId="554BD073" w14:textId="53C7F206" w:rsidR="0046267B" w:rsidRPr="00607DA2" w:rsidRDefault="0046267B" w:rsidP="0096414B">
      <w:pPr>
        <w:pStyle w:val="Sansinterligne"/>
        <w:ind w:left="1416" w:hanging="1410"/>
      </w:pPr>
      <w:r w:rsidRPr="0046267B">
        <w:rPr>
          <w:b/>
          <w:bCs/>
        </w:rPr>
        <w:t>Scenario :</w:t>
      </w:r>
      <w:r w:rsidR="00607DA2">
        <w:tab/>
      </w:r>
      <w:r w:rsidR="00383282">
        <w:t>L’utilisateur a oublié son mot de passe de connexion</w:t>
      </w:r>
      <w:r w:rsidR="00B672EC">
        <w:t>.</w:t>
      </w:r>
    </w:p>
    <w:p w14:paraId="5888B80C" w14:textId="389CAFA4" w:rsidR="0046267B" w:rsidRPr="005854C4" w:rsidRDefault="0046267B" w:rsidP="0046267B">
      <w:pPr>
        <w:pStyle w:val="Sansinterligne"/>
      </w:pPr>
      <w:r w:rsidRPr="0046267B">
        <w:rPr>
          <w:b/>
          <w:bCs/>
        </w:rPr>
        <w:t>Étant donné :</w:t>
      </w:r>
      <w:r w:rsidR="005854C4">
        <w:tab/>
        <w:t>Qu’il a oublié son mot de passe</w:t>
      </w:r>
      <w:r w:rsidR="00B672EC">
        <w:t>.</w:t>
      </w:r>
    </w:p>
    <w:p w14:paraId="10099042" w14:textId="6E0AE9C9" w:rsidR="0046267B" w:rsidRPr="005854C4" w:rsidRDefault="0046267B" w:rsidP="0046267B">
      <w:pPr>
        <w:pStyle w:val="Sansinterligne"/>
      </w:pPr>
      <w:r w:rsidRPr="0046267B">
        <w:rPr>
          <w:b/>
          <w:bCs/>
        </w:rPr>
        <w:t>Lorsque :</w:t>
      </w:r>
      <w:r w:rsidR="005854C4">
        <w:tab/>
        <w:t>Il veut se connecter</w:t>
      </w:r>
      <w:r w:rsidR="00B672EC">
        <w:t>.</w:t>
      </w:r>
    </w:p>
    <w:p w14:paraId="59EFFD08" w14:textId="2459540D" w:rsidR="0046267B" w:rsidRPr="00BC6F7E" w:rsidRDefault="0046267B" w:rsidP="00BC6F7E">
      <w:pPr>
        <w:pStyle w:val="Sansinterligne"/>
        <w:pBdr>
          <w:bottom w:val="single" w:sz="12" w:space="1" w:color="auto"/>
        </w:pBdr>
      </w:pPr>
      <w:r w:rsidRPr="0046267B">
        <w:rPr>
          <w:b/>
          <w:bCs/>
        </w:rPr>
        <w:t>Alors :</w:t>
      </w:r>
      <w:r w:rsidR="00BC6F7E">
        <w:tab/>
      </w:r>
      <w:r w:rsidR="00BC6F7E">
        <w:tab/>
        <w:t>Il clique sur oublie de mot de passe pour pouvoir récupérer son compte</w:t>
      </w:r>
      <w:r w:rsidR="00B672EC">
        <w:t>.</w:t>
      </w:r>
    </w:p>
    <w:p w14:paraId="65BD819F" w14:textId="77777777" w:rsidR="00156EDD" w:rsidRPr="0046267B" w:rsidRDefault="00156EDD" w:rsidP="0046267B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78F92EF1" w14:textId="01236AE0" w:rsidR="00B25E02" w:rsidRDefault="00B25E02" w:rsidP="00D03ECE">
      <w:pPr>
        <w:pStyle w:val="Sansinterligne"/>
      </w:pPr>
    </w:p>
    <w:p w14:paraId="71D6BD4F" w14:textId="1C06F01B" w:rsidR="00B25E02" w:rsidRDefault="00B25E02" w:rsidP="0046267B">
      <w:pPr>
        <w:pStyle w:val="Sansinterligne"/>
        <w:rPr>
          <w:b/>
          <w:bCs/>
        </w:rPr>
      </w:pPr>
    </w:p>
    <w:p w14:paraId="5135F5CD" w14:textId="77777777" w:rsidR="00BC6F7E" w:rsidRDefault="00BC6F7E" w:rsidP="0046267B">
      <w:pPr>
        <w:pStyle w:val="Sansinterligne"/>
        <w:rPr>
          <w:b/>
          <w:bCs/>
        </w:rPr>
      </w:pPr>
    </w:p>
    <w:p w14:paraId="0D343FAC" w14:textId="287B722B" w:rsidR="00B25E02" w:rsidRDefault="00B25E02" w:rsidP="0046267B">
      <w:pPr>
        <w:pStyle w:val="Sansinterligne"/>
        <w:rPr>
          <w:b/>
          <w:bCs/>
        </w:rPr>
      </w:pPr>
    </w:p>
    <w:p w14:paraId="46ADB2EE" w14:textId="3222AEDE" w:rsidR="0092551C" w:rsidRPr="00B012EC" w:rsidRDefault="0092551C" w:rsidP="00B25E02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ableau de bord - </w:t>
      </w:r>
      <w:proofErr w:type="spellStart"/>
      <w:r w:rsidRPr="0069171C">
        <w:rPr>
          <w:b/>
          <w:bCs/>
          <w:sz w:val="40"/>
          <w:szCs w:val="40"/>
        </w:rPr>
        <w:t>Learn@home</w:t>
      </w:r>
      <w:proofErr w:type="spellEnd"/>
    </w:p>
    <w:p w14:paraId="10B63C51" w14:textId="77777777" w:rsidR="0092551C" w:rsidRDefault="0092551C" w:rsidP="00D03ECE">
      <w:pPr>
        <w:pStyle w:val="Sansinterligne"/>
      </w:pPr>
    </w:p>
    <w:p w14:paraId="3A349976" w14:textId="77777777" w:rsidR="0092551C" w:rsidRDefault="0092551C" w:rsidP="0092551C">
      <w:pPr>
        <w:pStyle w:val="Sansinterligne"/>
        <w:jc w:val="center"/>
      </w:pPr>
      <w:r w:rsidRPr="0069171C">
        <w:rPr>
          <w:b/>
          <w:bCs/>
          <w:noProof/>
          <w:lang w:eastAsia="fr-FR"/>
        </w:rPr>
        <w:drawing>
          <wp:inline distT="0" distB="0" distL="0" distR="0" wp14:anchorId="12379B68" wp14:editId="7A51A42B">
            <wp:extent cx="2540131" cy="1270065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19E3" w14:textId="77777777" w:rsidR="0092551C" w:rsidRDefault="0092551C" w:rsidP="00D03ECE">
      <w:pPr>
        <w:pStyle w:val="Sansinterligne"/>
      </w:pPr>
    </w:p>
    <w:p w14:paraId="2C1DE106" w14:textId="77777777" w:rsidR="0092551C" w:rsidRDefault="003C68D6" w:rsidP="00D03ECE">
      <w:pPr>
        <w:pStyle w:val="Sansinterligne"/>
      </w:pPr>
      <w:r w:rsidRPr="00591A34">
        <w:rPr>
          <w:u w:val="single"/>
        </w:rPr>
        <w:t>Utilisateur = Tuteur et élève</w:t>
      </w:r>
    </w:p>
    <w:p w14:paraId="114E6891" w14:textId="77777777" w:rsidR="0092551C" w:rsidRDefault="0092551C" w:rsidP="00D03ECE">
      <w:pPr>
        <w:pStyle w:val="Sansinterligne"/>
        <w:pBdr>
          <w:bottom w:val="single" w:sz="12" w:space="1" w:color="auto"/>
        </w:pBdr>
      </w:pPr>
    </w:p>
    <w:p w14:paraId="080E3DCC" w14:textId="77777777" w:rsidR="007B3AEF" w:rsidRDefault="007B3AEF" w:rsidP="00D03ECE">
      <w:pPr>
        <w:pStyle w:val="Sansinterligne"/>
      </w:pPr>
    </w:p>
    <w:p w14:paraId="25657AA7" w14:textId="48DE9502" w:rsidR="00D03ECE" w:rsidRPr="003C68D6" w:rsidRDefault="00D03ECE" w:rsidP="00185E4A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185E4A">
        <w:t>Utilisateur</w:t>
      </w:r>
    </w:p>
    <w:p w14:paraId="411F0D58" w14:textId="1D50045B" w:rsidR="00D03ECE" w:rsidRPr="006A360A" w:rsidRDefault="00D03ECE" w:rsidP="00185E4A">
      <w:pPr>
        <w:pStyle w:val="Sansinterligne"/>
        <w:ind w:left="1410" w:hanging="1410"/>
      </w:pPr>
      <w:r w:rsidRPr="003C68D6">
        <w:rPr>
          <w:b/>
          <w:bCs/>
        </w:rPr>
        <w:t>Je veux</w:t>
      </w:r>
      <w:r w:rsidR="006A360A">
        <w:rPr>
          <w:b/>
          <w:bCs/>
        </w:rPr>
        <w:t> :</w:t>
      </w:r>
      <w:r w:rsidR="006A360A">
        <w:tab/>
      </w:r>
      <w:r w:rsidR="00C16A3D">
        <w:t>Prendre connaissance</w:t>
      </w:r>
      <w:r w:rsidR="007F0AEB">
        <w:t xml:space="preserve"> de toutes </w:t>
      </w:r>
      <w:r w:rsidR="00273F82">
        <w:t xml:space="preserve">les actions à réaliser, des rendez-vous à venir et des messages </w:t>
      </w:r>
      <w:r w:rsidR="00185E4A">
        <w:t xml:space="preserve">qu’un contact </w:t>
      </w:r>
      <w:r w:rsidR="00273F82">
        <w:t>m’</w:t>
      </w:r>
      <w:r w:rsidR="00185E4A">
        <w:t xml:space="preserve">aurait </w:t>
      </w:r>
      <w:proofErr w:type="gramStart"/>
      <w:r w:rsidR="00710AF0">
        <w:t>déposé</w:t>
      </w:r>
      <w:proofErr w:type="gramEnd"/>
      <w:r w:rsidR="00C16A3D">
        <w:t>.</w:t>
      </w:r>
    </w:p>
    <w:p w14:paraId="23032F61" w14:textId="17CB261E" w:rsidR="00B25E02" w:rsidRDefault="00D03ECE" w:rsidP="001477FD">
      <w:pPr>
        <w:pStyle w:val="Sansinterligne"/>
      </w:pPr>
      <w:r w:rsidRPr="003C68D6">
        <w:rPr>
          <w:b/>
          <w:bCs/>
        </w:rPr>
        <w:t>Afin de :</w:t>
      </w:r>
      <w:r w:rsidR="003C68D6">
        <w:tab/>
      </w:r>
      <w:r w:rsidR="001477FD">
        <w:t>M’organiser sur les évènements à venir</w:t>
      </w:r>
      <w:r w:rsidR="005A1C5D">
        <w:t>.</w:t>
      </w:r>
    </w:p>
    <w:p w14:paraId="6315CB77" w14:textId="77777777" w:rsidR="00B25E02" w:rsidRDefault="00B25E02" w:rsidP="00B25E02">
      <w:pPr>
        <w:pStyle w:val="Sansinterligne"/>
      </w:pPr>
    </w:p>
    <w:p w14:paraId="4C3D54BC" w14:textId="38C02BD5" w:rsidR="00B25E02" w:rsidRPr="004932D9" w:rsidRDefault="00B25E02" w:rsidP="00C16A3D">
      <w:pPr>
        <w:pStyle w:val="Sansinterligne"/>
      </w:pPr>
      <w:r w:rsidRPr="0046267B">
        <w:rPr>
          <w:b/>
          <w:bCs/>
        </w:rPr>
        <w:t>Scenario :</w:t>
      </w:r>
      <w:r w:rsidR="004932D9">
        <w:tab/>
      </w:r>
      <w:r w:rsidR="00C16A3D">
        <w:t>L’utilisateur</w:t>
      </w:r>
      <w:r w:rsidR="00352B1D">
        <w:t xml:space="preserve"> </w:t>
      </w:r>
      <w:r w:rsidR="002D4E57">
        <w:t xml:space="preserve">veux savoir </w:t>
      </w:r>
      <w:r w:rsidR="005A1C5D">
        <w:t>comment s’</w:t>
      </w:r>
      <w:r w:rsidR="00CF23F2">
        <w:t>or</w:t>
      </w:r>
      <w:r w:rsidR="005A1C5D">
        <w:t>g</w:t>
      </w:r>
      <w:r w:rsidR="00CF23F2">
        <w:t>a</w:t>
      </w:r>
      <w:r w:rsidR="005A1C5D">
        <w:t>niser</w:t>
      </w:r>
      <w:r w:rsidR="002D4E57">
        <w:t xml:space="preserve"> dans les jours à venir</w:t>
      </w:r>
      <w:r w:rsidR="00B672EC">
        <w:t>.</w:t>
      </w:r>
    </w:p>
    <w:p w14:paraId="67E8887C" w14:textId="4F9DCB43" w:rsidR="00B25E02" w:rsidRPr="00352B1D" w:rsidRDefault="00B25E02" w:rsidP="00B25E02">
      <w:pPr>
        <w:pStyle w:val="Sansinterligne"/>
      </w:pPr>
      <w:r w:rsidRPr="0046267B">
        <w:rPr>
          <w:b/>
          <w:bCs/>
        </w:rPr>
        <w:t>Étant donné :</w:t>
      </w:r>
      <w:r w:rsidR="002D4E57">
        <w:tab/>
        <w:t>Que son tableau de bord est organisé</w:t>
      </w:r>
      <w:r w:rsidR="00CF23F2">
        <w:t xml:space="preserve"> et à jour</w:t>
      </w:r>
      <w:r w:rsidR="00B672EC">
        <w:t>.</w:t>
      </w:r>
    </w:p>
    <w:p w14:paraId="5EC8F53B" w14:textId="1F094EE3" w:rsidR="00B25E02" w:rsidRPr="008B60ED" w:rsidRDefault="00B25E02" w:rsidP="00B25E02">
      <w:pPr>
        <w:pStyle w:val="Sansinterligne"/>
      </w:pPr>
      <w:r w:rsidRPr="0046267B">
        <w:rPr>
          <w:b/>
          <w:bCs/>
        </w:rPr>
        <w:t>Lorsque</w:t>
      </w:r>
      <w:r w:rsidR="008B60ED">
        <w:rPr>
          <w:b/>
          <w:bCs/>
        </w:rPr>
        <w:t> :</w:t>
      </w:r>
      <w:r w:rsidR="00771AA9">
        <w:tab/>
        <w:t>Il se connecte</w:t>
      </w:r>
      <w:r w:rsidR="00DC2716">
        <w:t xml:space="preserve"> à son tableau de bord</w:t>
      </w:r>
    </w:p>
    <w:p w14:paraId="5E74BFC2" w14:textId="2F8B1A22" w:rsidR="00B25E02" w:rsidRPr="008B60ED" w:rsidRDefault="00B25E02" w:rsidP="00E349EB">
      <w:pPr>
        <w:pStyle w:val="Sansinterligne"/>
        <w:ind w:left="1410" w:hanging="1410"/>
      </w:pPr>
      <w:r w:rsidRPr="0046267B">
        <w:rPr>
          <w:b/>
          <w:bCs/>
        </w:rPr>
        <w:t>Alors :</w:t>
      </w:r>
      <w:r w:rsidR="00771AA9">
        <w:tab/>
      </w:r>
      <w:r w:rsidR="00771AA9">
        <w:tab/>
        <w:t>Il prend</w:t>
      </w:r>
      <w:r w:rsidR="005A1C5D">
        <w:t xml:space="preserve"> connaissance des informations </w:t>
      </w:r>
      <w:r w:rsidR="00E349EB">
        <w:t>rapidement</w:t>
      </w:r>
      <w:r w:rsidR="005A1C5D">
        <w:t>.</w:t>
      </w:r>
    </w:p>
    <w:p w14:paraId="3F381E1A" w14:textId="77777777" w:rsidR="00892878" w:rsidRPr="0046267B" w:rsidRDefault="00892878" w:rsidP="00B25E02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4D5455F5" w14:textId="77777777" w:rsidR="00892878" w:rsidRDefault="00892878" w:rsidP="00D03ECE">
      <w:pPr>
        <w:pStyle w:val="Sansinterligne"/>
      </w:pPr>
    </w:p>
    <w:p w14:paraId="0591026D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0258AF">
        <w:t>Utilisateur</w:t>
      </w:r>
    </w:p>
    <w:p w14:paraId="2716D4FC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0258AF">
        <w:t>Accéder au calendrier</w:t>
      </w:r>
    </w:p>
    <w:p w14:paraId="53E15BF4" w14:textId="15C8B4F3" w:rsidR="00B25E02" w:rsidRDefault="00D03ECE" w:rsidP="00B25E02">
      <w:pPr>
        <w:pStyle w:val="Sansinterligne"/>
      </w:pPr>
      <w:r w:rsidRPr="003C68D6">
        <w:rPr>
          <w:b/>
          <w:bCs/>
        </w:rPr>
        <w:t>Afin de :</w:t>
      </w:r>
      <w:r w:rsidR="003C68D6">
        <w:tab/>
      </w:r>
      <w:r w:rsidR="000258AF">
        <w:t>De voir mes rendez-vous de chat</w:t>
      </w:r>
      <w:r w:rsidR="00264A21">
        <w:t>, les cours</w:t>
      </w:r>
      <w:r w:rsidR="00B25E02" w:rsidRPr="00B25E02">
        <w:t xml:space="preserve"> </w:t>
      </w:r>
      <w:r w:rsidR="00710AF0">
        <w:t xml:space="preserve">et </w:t>
      </w:r>
      <w:r w:rsidR="00264A21">
        <w:t>gérer mon planning</w:t>
      </w:r>
    </w:p>
    <w:p w14:paraId="3F9C996A" w14:textId="77777777" w:rsidR="00B25E02" w:rsidRDefault="00B25E02" w:rsidP="00B25E02">
      <w:pPr>
        <w:pStyle w:val="Sansinterligne"/>
        <w:rPr>
          <w:b/>
          <w:bCs/>
        </w:rPr>
      </w:pPr>
    </w:p>
    <w:p w14:paraId="079173A4" w14:textId="773F4ED2" w:rsidR="00B25E02" w:rsidRPr="004B1965" w:rsidRDefault="00B25E02" w:rsidP="00B25E02">
      <w:pPr>
        <w:pStyle w:val="Sansinterligne"/>
      </w:pPr>
      <w:r w:rsidRPr="0046267B">
        <w:rPr>
          <w:b/>
          <w:bCs/>
        </w:rPr>
        <w:t>Scenario :</w:t>
      </w:r>
      <w:r w:rsidR="004B1965">
        <w:tab/>
        <w:t>L’</w:t>
      </w:r>
      <w:r w:rsidR="004B1810">
        <w:t>utilisateur veux noter</w:t>
      </w:r>
      <w:r w:rsidR="004B1965">
        <w:t xml:space="preserve"> un rendez-vous sur son calendrier</w:t>
      </w:r>
      <w:r w:rsidR="00BF60C8">
        <w:t>.</w:t>
      </w:r>
    </w:p>
    <w:p w14:paraId="720DFF71" w14:textId="0695E8C5" w:rsidR="00B25E02" w:rsidRPr="0046267B" w:rsidRDefault="00B25E02" w:rsidP="00B25E02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B1810">
        <w:tab/>
      </w:r>
      <w:r w:rsidR="004B1810" w:rsidRPr="004B1810">
        <w:t>Qu’il a une cession chat de prévu</w:t>
      </w:r>
      <w:r w:rsidR="004B1810">
        <w:t xml:space="preserve"> au même moment</w:t>
      </w:r>
      <w:r w:rsidR="00DE7D31">
        <w:t>.</w:t>
      </w:r>
    </w:p>
    <w:p w14:paraId="1E0D79FB" w14:textId="07D0FB24" w:rsidR="00B25E02" w:rsidRPr="004B1810" w:rsidRDefault="00B25E02" w:rsidP="00B25E02">
      <w:pPr>
        <w:pStyle w:val="Sansinterligne"/>
      </w:pPr>
      <w:r w:rsidRPr="0046267B">
        <w:rPr>
          <w:b/>
          <w:bCs/>
        </w:rPr>
        <w:t>Lorsque :</w:t>
      </w:r>
      <w:r w:rsidR="004B1810">
        <w:tab/>
        <w:t>Il voit son calendrier</w:t>
      </w:r>
      <w:r w:rsidR="00BF60C8">
        <w:t>, il se rends compte que ça ne sera pas possible.</w:t>
      </w:r>
    </w:p>
    <w:p w14:paraId="060D4344" w14:textId="71CA5367" w:rsidR="00B25E02" w:rsidRPr="004B1810" w:rsidRDefault="00B25E02" w:rsidP="00B25E02">
      <w:pPr>
        <w:pStyle w:val="Sansinterligne"/>
      </w:pPr>
      <w:r w:rsidRPr="0046267B">
        <w:rPr>
          <w:b/>
          <w:bCs/>
        </w:rPr>
        <w:t>Alors :</w:t>
      </w:r>
      <w:r w:rsidR="00BF60C8">
        <w:tab/>
      </w:r>
      <w:r w:rsidR="00BF60C8">
        <w:tab/>
        <w:t>Il reporte ce rendez-vous pour être présent pour son chat.</w:t>
      </w:r>
    </w:p>
    <w:p w14:paraId="06DA9396" w14:textId="2408C820" w:rsidR="00D03ECE" w:rsidRDefault="00D03ECE" w:rsidP="00D03ECE">
      <w:pPr>
        <w:pStyle w:val="Sansinterligne"/>
        <w:pBdr>
          <w:bottom w:val="single" w:sz="12" w:space="1" w:color="auto"/>
        </w:pBdr>
      </w:pPr>
    </w:p>
    <w:p w14:paraId="0A5C8503" w14:textId="77777777" w:rsidR="00500675" w:rsidRDefault="00500675" w:rsidP="00D03ECE">
      <w:pPr>
        <w:pStyle w:val="Sansinterligne"/>
      </w:pPr>
    </w:p>
    <w:p w14:paraId="1A677B51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500675">
        <w:t>Utilisateur</w:t>
      </w:r>
    </w:p>
    <w:p w14:paraId="0EF280E2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500675">
        <w:t>Accéder au chat</w:t>
      </w:r>
    </w:p>
    <w:p w14:paraId="7FF245E5" w14:textId="1266FAD4" w:rsidR="00156EDD" w:rsidRDefault="00D03ECE" w:rsidP="00156EDD">
      <w:pPr>
        <w:pStyle w:val="Sansinterligne"/>
      </w:pPr>
      <w:r w:rsidRPr="003C68D6">
        <w:rPr>
          <w:b/>
          <w:bCs/>
        </w:rPr>
        <w:t>Afin de :</w:t>
      </w:r>
      <w:r w:rsidR="003C68D6">
        <w:tab/>
      </w:r>
      <w:r w:rsidR="00500675">
        <w:t>D’échanger avec mes interlocuteurs</w:t>
      </w:r>
      <w:r w:rsidR="00156EDD" w:rsidRPr="00156EDD">
        <w:t xml:space="preserve"> </w:t>
      </w:r>
    </w:p>
    <w:p w14:paraId="14750A96" w14:textId="77777777" w:rsidR="00156EDD" w:rsidRDefault="00156EDD" w:rsidP="00156EDD">
      <w:pPr>
        <w:pStyle w:val="Sansinterligne"/>
        <w:rPr>
          <w:b/>
          <w:bCs/>
        </w:rPr>
      </w:pPr>
    </w:p>
    <w:p w14:paraId="0C704CF8" w14:textId="1B76F566" w:rsidR="00156EDD" w:rsidRPr="00DE7D31" w:rsidRDefault="00156EDD" w:rsidP="00053C63">
      <w:pPr>
        <w:pStyle w:val="Sansinterligne"/>
      </w:pPr>
      <w:r w:rsidRPr="0046267B">
        <w:rPr>
          <w:b/>
          <w:bCs/>
        </w:rPr>
        <w:t>Scenario :</w:t>
      </w:r>
      <w:r w:rsidR="00053C63">
        <w:tab/>
        <w:t>Un contact a envoyé un message à l’utilisateur.</w:t>
      </w:r>
    </w:p>
    <w:p w14:paraId="4B45736D" w14:textId="2CF36616" w:rsidR="00156EDD" w:rsidRPr="00053C63" w:rsidRDefault="00156EDD" w:rsidP="0002530A">
      <w:pPr>
        <w:pStyle w:val="Sansinterligne"/>
      </w:pPr>
      <w:r w:rsidRPr="0046267B">
        <w:rPr>
          <w:b/>
          <w:bCs/>
        </w:rPr>
        <w:t>Étant donné :</w:t>
      </w:r>
      <w:r w:rsidR="00053C63">
        <w:tab/>
      </w:r>
      <w:r w:rsidR="0002530A">
        <w:t>Qu’il tient à être très réactif avec ses contacts.</w:t>
      </w:r>
    </w:p>
    <w:p w14:paraId="4269F251" w14:textId="3BE6BBCA" w:rsidR="00156EDD" w:rsidRPr="0046267B" w:rsidRDefault="00156EDD" w:rsidP="00156ED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  <w:r w:rsidR="0002530A">
        <w:t>I</w:t>
      </w:r>
      <w:r w:rsidR="0002530A">
        <w:t>l voit sur son tableau de bord l’</w:t>
      </w:r>
      <w:r w:rsidR="0002530A">
        <w:t>icô</w:t>
      </w:r>
      <w:r w:rsidR="0002530A">
        <w:t>ne lui indiquant qu’il a un message</w:t>
      </w:r>
      <w:r w:rsidR="0002530A">
        <w:t>.</w:t>
      </w:r>
    </w:p>
    <w:p w14:paraId="7581DF78" w14:textId="40BD35B9" w:rsidR="00156EDD" w:rsidRPr="0002530A" w:rsidRDefault="00156EDD" w:rsidP="00156EDD">
      <w:pPr>
        <w:pStyle w:val="Sansinterligne"/>
      </w:pPr>
      <w:r w:rsidRPr="0046267B">
        <w:rPr>
          <w:b/>
          <w:bCs/>
        </w:rPr>
        <w:t>Alors :</w:t>
      </w:r>
      <w:r w:rsidR="0002530A">
        <w:tab/>
      </w:r>
      <w:r w:rsidR="0002530A">
        <w:tab/>
        <w:t xml:space="preserve">Il </w:t>
      </w:r>
      <w:r w:rsidR="007A2A17">
        <w:t xml:space="preserve">peut </w:t>
      </w:r>
      <w:r w:rsidR="0002530A">
        <w:t>répon</w:t>
      </w:r>
      <w:r w:rsidR="007A2A17">
        <w:t>dre</w:t>
      </w:r>
      <w:r w:rsidR="0002530A">
        <w:t xml:space="preserve"> </w:t>
      </w:r>
      <w:r w:rsidR="007A2A17">
        <w:t>rapidement</w:t>
      </w:r>
    </w:p>
    <w:p w14:paraId="2D068392" w14:textId="6923CE9E" w:rsidR="00500675" w:rsidRDefault="00500675" w:rsidP="00D03ECE">
      <w:pPr>
        <w:pStyle w:val="Sansinterligne"/>
        <w:pBdr>
          <w:bottom w:val="single" w:sz="12" w:space="1" w:color="auto"/>
        </w:pBdr>
      </w:pPr>
    </w:p>
    <w:p w14:paraId="1B8ABE40" w14:textId="7053E14D" w:rsidR="00A30358" w:rsidRDefault="00A30358" w:rsidP="00A30358">
      <w:pPr>
        <w:pStyle w:val="Sansinterligne"/>
        <w:rPr>
          <w:b/>
          <w:bCs/>
        </w:rPr>
      </w:pPr>
    </w:p>
    <w:p w14:paraId="5CF74381" w14:textId="14E58182" w:rsidR="008F5CCD" w:rsidRDefault="008F5CCD" w:rsidP="00A30358">
      <w:pPr>
        <w:pStyle w:val="Sansinterligne"/>
        <w:rPr>
          <w:b/>
          <w:bCs/>
        </w:rPr>
      </w:pPr>
    </w:p>
    <w:p w14:paraId="43A6234E" w14:textId="57A54153" w:rsidR="008F5CCD" w:rsidRDefault="008F5CCD" w:rsidP="00A30358">
      <w:pPr>
        <w:pStyle w:val="Sansinterligne"/>
        <w:rPr>
          <w:b/>
          <w:bCs/>
        </w:rPr>
      </w:pPr>
    </w:p>
    <w:p w14:paraId="79C7ECC2" w14:textId="05D2C5FE" w:rsidR="008F5CCD" w:rsidRDefault="008F5CCD" w:rsidP="00A30358">
      <w:pPr>
        <w:pStyle w:val="Sansinterligne"/>
        <w:rPr>
          <w:b/>
          <w:bCs/>
        </w:rPr>
      </w:pPr>
    </w:p>
    <w:p w14:paraId="020249F7" w14:textId="341C6FB4" w:rsidR="008F5CCD" w:rsidRDefault="008F5CCD" w:rsidP="00A30358">
      <w:pPr>
        <w:pStyle w:val="Sansinterligne"/>
        <w:rPr>
          <w:b/>
          <w:bCs/>
        </w:rPr>
      </w:pPr>
    </w:p>
    <w:p w14:paraId="47C570CE" w14:textId="7C857137" w:rsidR="007A2A17" w:rsidRDefault="007A2A17" w:rsidP="00A30358">
      <w:pPr>
        <w:pStyle w:val="Sansinterligne"/>
        <w:rPr>
          <w:b/>
          <w:bCs/>
        </w:rPr>
      </w:pPr>
      <w:bookmarkStart w:id="0" w:name="_GoBack"/>
      <w:bookmarkEnd w:id="0"/>
    </w:p>
    <w:p w14:paraId="34B15A9E" w14:textId="2D8F240D" w:rsidR="007C4340" w:rsidRPr="0069171C" w:rsidRDefault="007C4340" w:rsidP="007C4340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Interface de chat - </w:t>
      </w:r>
      <w:proofErr w:type="spellStart"/>
      <w:r w:rsidRPr="0069171C">
        <w:rPr>
          <w:b/>
          <w:bCs/>
          <w:sz w:val="40"/>
          <w:szCs w:val="40"/>
        </w:rPr>
        <w:t>Learn@home</w:t>
      </w:r>
      <w:proofErr w:type="spellEnd"/>
    </w:p>
    <w:p w14:paraId="12EE302D" w14:textId="77777777" w:rsidR="007C4340" w:rsidRDefault="007C4340" w:rsidP="007C4340">
      <w:pPr>
        <w:pStyle w:val="Sansinterligne"/>
        <w:rPr>
          <w:b/>
          <w:bCs/>
        </w:rPr>
      </w:pPr>
    </w:p>
    <w:p w14:paraId="56BADA7B" w14:textId="77777777" w:rsidR="007C4340" w:rsidRDefault="007C4340" w:rsidP="007C4340">
      <w:pPr>
        <w:pStyle w:val="Sansinterligne"/>
        <w:jc w:val="center"/>
        <w:rPr>
          <w:b/>
          <w:bCs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2913F916" wp14:editId="7E479762">
            <wp:extent cx="2540131" cy="1270065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79FF" w14:textId="77777777" w:rsidR="007C4340" w:rsidRDefault="007C4340" w:rsidP="007C4340">
      <w:pPr>
        <w:pStyle w:val="Sansinterligne"/>
        <w:rPr>
          <w:b/>
          <w:bCs/>
        </w:rPr>
      </w:pPr>
    </w:p>
    <w:p w14:paraId="4BC11942" w14:textId="77777777" w:rsidR="00B012EC" w:rsidRDefault="00B012EC" w:rsidP="00B012EC">
      <w:pPr>
        <w:pStyle w:val="Sansinterligne"/>
        <w:pBdr>
          <w:bottom w:val="single" w:sz="12" w:space="1" w:color="auto"/>
        </w:pBdr>
        <w:rPr>
          <w:u w:val="single"/>
        </w:rPr>
      </w:pPr>
      <w:r w:rsidRPr="00591A34">
        <w:rPr>
          <w:u w:val="single"/>
        </w:rPr>
        <w:t>Utilisateur = Tuteur et élève</w:t>
      </w:r>
    </w:p>
    <w:p w14:paraId="49F2C8DA" w14:textId="77777777" w:rsidR="00B012EC" w:rsidRDefault="00B012EC" w:rsidP="00B012EC">
      <w:pPr>
        <w:pStyle w:val="Sansinterligne"/>
        <w:pBdr>
          <w:bottom w:val="single" w:sz="12" w:space="1" w:color="auto"/>
        </w:pBdr>
      </w:pPr>
    </w:p>
    <w:p w14:paraId="02101ECD" w14:textId="77777777" w:rsidR="00B012EC" w:rsidRDefault="00B012EC" w:rsidP="007C4340">
      <w:pPr>
        <w:pStyle w:val="Sansinterligne"/>
        <w:rPr>
          <w:b/>
          <w:bCs/>
        </w:rPr>
      </w:pPr>
    </w:p>
    <w:p w14:paraId="3F7A5C83" w14:textId="77777777" w:rsidR="007C4340" w:rsidRPr="003C68D6" w:rsidRDefault="007C4340" w:rsidP="007C4340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447417">
        <w:t>Utilisateur</w:t>
      </w:r>
    </w:p>
    <w:p w14:paraId="543BF6B7" w14:textId="77777777" w:rsidR="007C4340" w:rsidRPr="003C68D6" w:rsidRDefault="007C4340" w:rsidP="007C4340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447417">
        <w:t xml:space="preserve">Mettre une photo personnelle </w:t>
      </w:r>
    </w:p>
    <w:p w14:paraId="497203AF" w14:textId="3B49C696" w:rsidR="008F5CCD" w:rsidRDefault="007C4340" w:rsidP="008F5CCD">
      <w:pPr>
        <w:pStyle w:val="Sansinterligne"/>
      </w:pPr>
      <w:r w:rsidRPr="003C68D6">
        <w:rPr>
          <w:b/>
          <w:bCs/>
        </w:rPr>
        <w:t>Afin de :</w:t>
      </w:r>
      <w:r w:rsidR="00447417">
        <w:tab/>
        <w:t>Que l’on me reconnaisse quand je suis connecté</w:t>
      </w:r>
      <w:r w:rsidR="008F5CCD" w:rsidRPr="008F5CCD">
        <w:t xml:space="preserve"> </w:t>
      </w:r>
    </w:p>
    <w:p w14:paraId="73EBEF3A" w14:textId="77777777" w:rsidR="008F5CCD" w:rsidRDefault="008F5CCD" w:rsidP="008F5CCD">
      <w:pPr>
        <w:pStyle w:val="Sansinterligne"/>
        <w:rPr>
          <w:b/>
          <w:bCs/>
        </w:rPr>
      </w:pPr>
    </w:p>
    <w:p w14:paraId="360435A7" w14:textId="1854451C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5A8B22C8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26C227B4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0179DE17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675A523B" w14:textId="3D457CC8" w:rsidR="00447417" w:rsidRDefault="00447417" w:rsidP="007C4340">
      <w:pPr>
        <w:pStyle w:val="Sansinterligne"/>
        <w:pBdr>
          <w:bottom w:val="single" w:sz="12" w:space="1" w:color="auto"/>
        </w:pBdr>
      </w:pPr>
    </w:p>
    <w:p w14:paraId="0F11968D" w14:textId="77777777" w:rsidR="007C4340" w:rsidRDefault="007C4340" w:rsidP="00A30358">
      <w:pPr>
        <w:pStyle w:val="Sansinterligne"/>
        <w:rPr>
          <w:b/>
          <w:bCs/>
        </w:rPr>
      </w:pPr>
    </w:p>
    <w:p w14:paraId="30C94F07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4675F9">
        <w:t>Utilisateur</w:t>
      </w:r>
    </w:p>
    <w:p w14:paraId="35E99509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BB43CA">
        <w:t>Chatter avec mon interlocuteur</w:t>
      </w:r>
    </w:p>
    <w:p w14:paraId="2DD0D01C" w14:textId="57BF068B" w:rsidR="008F5CCD" w:rsidRDefault="00A30358" w:rsidP="008F5CCD">
      <w:pPr>
        <w:pStyle w:val="Sansinterligne"/>
      </w:pPr>
      <w:r w:rsidRPr="003C68D6">
        <w:rPr>
          <w:b/>
          <w:bCs/>
        </w:rPr>
        <w:t>Afin de :</w:t>
      </w:r>
      <w:r w:rsidR="00BB43CA">
        <w:tab/>
        <w:t>D’échanger avec lui sur la progression de l’apprentissage scolaire</w:t>
      </w:r>
      <w:r w:rsidR="008F5CCD" w:rsidRPr="008F5CCD">
        <w:t xml:space="preserve"> </w:t>
      </w:r>
    </w:p>
    <w:p w14:paraId="5B79ED96" w14:textId="77777777" w:rsidR="008F5CCD" w:rsidRDefault="008F5CCD" w:rsidP="008F5CCD">
      <w:pPr>
        <w:pStyle w:val="Sansinterligne"/>
        <w:rPr>
          <w:b/>
          <w:bCs/>
        </w:rPr>
      </w:pPr>
    </w:p>
    <w:p w14:paraId="3ECC98A4" w14:textId="566AD4FE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4A089695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4685A526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101D868A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7EA55728" w14:textId="6F9C811C" w:rsidR="00BB43CA" w:rsidRDefault="00BB43CA" w:rsidP="00A30358">
      <w:pPr>
        <w:pStyle w:val="Sansinterligne"/>
        <w:pBdr>
          <w:bottom w:val="single" w:sz="12" w:space="1" w:color="auto"/>
        </w:pBdr>
      </w:pPr>
    </w:p>
    <w:p w14:paraId="280D9EC1" w14:textId="77777777" w:rsidR="00447417" w:rsidRDefault="00447417" w:rsidP="00A30358">
      <w:pPr>
        <w:pStyle w:val="Sansinterligne"/>
        <w:rPr>
          <w:b/>
          <w:bCs/>
        </w:rPr>
      </w:pPr>
    </w:p>
    <w:p w14:paraId="2D902A7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BB43CA">
        <w:t>Utilisateur</w:t>
      </w:r>
    </w:p>
    <w:p w14:paraId="0EB983E7" w14:textId="77777777" w:rsidR="00A30358" w:rsidRPr="003C68D6" w:rsidRDefault="00A30358" w:rsidP="00B72682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B72682">
        <w:t>V</w:t>
      </w:r>
      <w:r w:rsidR="00BB43CA">
        <w:t>oir en un coup d’œil les messages que je n’</w:t>
      </w:r>
      <w:r w:rsidR="00B72682">
        <w:t>ai pas traité</w:t>
      </w:r>
    </w:p>
    <w:p w14:paraId="62120568" w14:textId="2EBF9D10" w:rsidR="008F5CCD" w:rsidRDefault="00A30358" w:rsidP="008F5CCD">
      <w:pPr>
        <w:pStyle w:val="Sansinterligne"/>
      </w:pPr>
      <w:r w:rsidRPr="003C68D6">
        <w:rPr>
          <w:b/>
          <w:bCs/>
        </w:rPr>
        <w:t>Afin de :</w:t>
      </w:r>
      <w:r w:rsidR="00B72682">
        <w:tab/>
        <w:t>Pouvoir les lires et y répondre le plus rapidement possible</w:t>
      </w:r>
      <w:r w:rsidR="008F5CCD" w:rsidRPr="008F5CCD">
        <w:t xml:space="preserve"> </w:t>
      </w:r>
    </w:p>
    <w:p w14:paraId="7F2EB9D0" w14:textId="77777777" w:rsidR="008F5CCD" w:rsidRDefault="008F5CCD" w:rsidP="008F5CCD">
      <w:pPr>
        <w:pStyle w:val="Sansinterligne"/>
        <w:rPr>
          <w:b/>
          <w:bCs/>
        </w:rPr>
      </w:pPr>
    </w:p>
    <w:p w14:paraId="686658E5" w14:textId="07F939E5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396D3B88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2E91B14A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264B3867" w14:textId="77777777" w:rsidR="008F5CCD" w:rsidRPr="0046267B" w:rsidRDefault="008F5CCD" w:rsidP="008F5CCD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447A734F" w14:textId="3E9B6689" w:rsidR="00B72682" w:rsidRDefault="00B72682" w:rsidP="00A30358">
      <w:pPr>
        <w:pStyle w:val="Sansinterligne"/>
        <w:pBdr>
          <w:bottom w:val="single" w:sz="12" w:space="1" w:color="auto"/>
        </w:pBdr>
      </w:pPr>
    </w:p>
    <w:p w14:paraId="28A68986" w14:textId="6766C4B0" w:rsidR="00A30358" w:rsidRDefault="00A30358" w:rsidP="00A30358">
      <w:pPr>
        <w:pStyle w:val="Sansinterligne"/>
        <w:rPr>
          <w:b/>
          <w:bCs/>
        </w:rPr>
      </w:pPr>
    </w:p>
    <w:p w14:paraId="6C947617" w14:textId="16834E9D" w:rsidR="004E19FD" w:rsidRDefault="004E19FD" w:rsidP="00A30358">
      <w:pPr>
        <w:pStyle w:val="Sansinterligne"/>
        <w:rPr>
          <w:b/>
          <w:bCs/>
        </w:rPr>
      </w:pPr>
    </w:p>
    <w:p w14:paraId="466B930F" w14:textId="27F57EDE" w:rsidR="004E19FD" w:rsidRDefault="004E19FD" w:rsidP="00A30358">
      <w:pPr>
        <w:pStyle w:val="Sansinterligne"/>
        <w:rPr>
          <w:b/>
          <w:bCs/>
        </w:rPr>
      </w:pPr>
    </w:p>
    <w:p w14:paraId="1010CB04" w14:textId="6F490D0D" w:rsidR="004E19FD" w:rsidRDefault="004E19FD" w:rsidP="00A30358">
      <w:pPr>
        <w:pStyle w:val="Sansinterligne"/>
        <w:rPr>
          <w:b/>
          <w:bCs/>
        </w:rPr>
      </w:pPr>
    </w:p>
    <w:p w14:paraId="60869931" w14:textId="26AFD52E" w:rsidR="004E19FD" w:rsidRDefault="004E19FD" w:rsidP="00A30358">
      <w:pPr>
        <w:pStyle w:val="Sansinterligne"/>
        <w:rPr>
          <w:b/>
          <w:bCs/>
        </w:rPr>
      </w:pPr>
    </w:p>
    <w:p w14:paraId="4291FA29" w14:textId="7536D66D" w:rsidR="004E19FD" w:rsidRDefault="004E19FD" w:rsidP="00A30358">
      <w:pPr>
        <w:pStyle w:val="Sansinterligne"/>
        <w:rPr>
          <w:b/>
          <w:bCs/>
        </w:rPr>
      </w:pPr>
    </w:p>
    <w:p w14:paraId="53CD0424" w14:textId="77777777" w:rsidR="004E19FD" w:rsidRDefault="004E19FD" w:rsidP="00A30358">
      <w:pPr>
        <w:pStyle w:val="Sansinterligne"/>
        <w:rPr>
          <w:b/>
          <w:bCs/>
        </w:rPr>
      </w:pPr>
    </w:p>
    <w:p w14:paraId="17F69BC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lastRenderedPageBreak/>
        <w:t>En tant que :</w:t>
      </w:r>
      <w:r>
        <w:tab/>
      </w:r>
      <w:r w:rsidR="00B72682">
        <w:t>Utilisateur</w:t>
      </w:r>
    </w:p>
    <w:p w14:paraId="6AC28FFB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 w:rsidR="00B72682">
        <w:tab/>
        <w:t>Pouvoir relir</w:t>
      </w:r>
      <w:r w:rsidR="00BF177D">
        <w:t>e une</w:t>
      </w:r>
      <w:r w:rsidR="00B72682">
        <w:t xml:space="preserve"> discussion</w:t>
      </w:r>
      <w:r w:rsidR="00BF177D">
        <w:t xml:space="preserve"> ultérieurement</w:t>
      </w:r>
    </w:p>
    <w:p w14:paraId="3E3E9A41" w14:textId="657C44FF" w:rsidR="004E19FD" w:rsidRDefault="00A30358" w:rsidP="004E19FD">
      <w:pPr>
        <w:pStyle w:val="Sansinterligne"/>
      </w:pPr>
      <w:r w:rsidRPr="003C68D6">
        <w:rPr>
          <w:b/>
          <w:bCs/>
        </w:rPr>
        <w:t>Afin de :</w:t>
      </w:r>
      <w:r w:rsidR="00BF177D">
        <w:tab/>
        <w:t>Revenir sur ce qui s’est dit et enlever les doutes</w:t>
      </w:r>
      <w:r w:rsidR="004E19FD" w:rsidRPr="004E19FD">
        <w:t xml:space="preserve"> </w:t>
      </w:r>
    </w:p>
    <w:p w14:paraId="02B08749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49429C90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1B7D1E21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29F98BFD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275E54EC" w14:textId="7B24AC52" w:rsidR="00BF177D" w:rsidRDefault="00BF177D" w:rsidP="00A30358">
      <w:pPr>
        <w:pStyle w:val="Sansinterligne"/>
        <w:pBdr>
          <w:bottom w:val="single" w:sz="12" w:space="1" w:color="auto"/>
        </w:pBdr>
      </w:pPr>
    </w:p>
    <w:p w14:paraId="68ECB14E" w14:textId="77777777" w:rsidR="00A30358" w:rsidRDefault="00A30358" w:rsidP="00A30358">
      <w:pPr>
        <w:pStyle w:val="Sansinterligne"/>
        <w:rPr>
          <w:b/>
          <w:bCs/>
        </w:rPr>
      </w:pPr>
    </w:p>
    <w:p w14:paraId="5B5AF9CA" w14:textId="77777777" w:rsidR="00FE4898" w:rsidRPr="003C68D6" w:rsidRDefault="00A30358" w:rsidP="00FE489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FE4898">
        <w:t>Utilisateur</w:t>
      </w:r>
    </w:p>
    <w:p w14:paraId="4C2DAF4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857BB1" w:rsidRPr="000B0437">
        <w:rPr>
          <w:color w:val="FF0000"/>
        </w:rPr>
        <w:t>Un horodatage des messages</w:t>
      </w:r>
    </w:p>
    <w:p w14:paraId="48F3BE6C" w14:textId="79FE1256" w:rsidR="004E19FD" w:rsidRDefault="00A30358" w:rsidP="004E19FD">
      <w:pPr>
        <w:pStyle w:val="Sansinterligne"/>
      </w:pPr>
      <w:r w:rsidRPr="003C68D6">
        <w:rPr>
          <w:b/>
          <w:bCs/>
        </w:rPr>
        <w:t>Afin de :</w:t>
      </w:r>
      <w:r w:rsidR="00857BB1">
        <w:tab/>
        <w:t>De pouvoir revenir sur une discussion et savoir quand elle a eu lieu</w:t>
      </w:r>
      <w:r w:rsidR="004E19FD" w:rsidRPr="004E19FD">
        <w:t xml:space="preserve"> </w:t>
      </w:r>
    </w:p>
    <w:p w14:paraId="16031478" w14:textId="77777777" w:rsidR="004E19FD" w:rsidRDefault="004E19FD" w:rsidP="004E19FD">
      <w:pPr>
        <w:pStyle w:val="Sansinterligne"/>
        <w:rPr>
          <w:b/>
          <w:bCs/>
        </w:rPr>
      </w:pPr>
    </w:p>
    <w:p w14:paraId="49DD2028" w14:textId="23127444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43278017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5D69B8DD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3BE5CD34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00DE5529" w14:textId="0F35092D" w:rsidR="00857BB1" w:rsidRDefault="00857BB1" w:rsidP="00A30358">
      <w:pPr>
        <w:pStyle w:val="Sansinterligne"/>
        <w:pBdr>
          <w:bottom w:val="single" w:sz="12" w:space="1" w:color="auto"/>
        </w:pBdr>
      </w:pPr>
    </w:p>
    <w:p w14:paraId="6C75C1E9" w14:textId="77777777" w:rsidR="00A30358" w:rsidRDefault="00A30358" w:rsidP="00A30358">
      <w:pPr>
        <w:pStyle w:val="Sansinterligne"/>
        <w:rPr>
          <w:b/>
          <w:bCs/>
        </w:rPr>
      </w:pPr>
    </w:p>
    <w:p w14:paraId="7C9CF470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F42C78">
        <w:t>Utilisateur</w:t>
      </w:r>
    </w:p>
    <w:p w14:paraId="2C5A6E8A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F42C78">
        <w:t>Pouvoir invité d’autre personnes</w:t>
      </w:r>
    </w:p>
    <w:p w14:paraId="405EB4BA" w14:textId="6F1D9962" w:rsidR="004E19FD" w:rsidRDefault="00A30358" w:rsidP="004E19FD">
      <w:pPr>
        <w:pStyle w:val="Sansinterligne"/>
      </w:pPr>
      <w:r w:rsidRPr="003C68D6">
        <w:rPr>
          <w:b/>
          <w:bCs/>
        </w:rPr>
        <w:t>Afin de :</w:t>
      </w:r>
      <w:r w:rsidR="00F42C78">
        <w:tab/>
        <w:t>Partager mes sentiments et mes besoins sur les aides proposées</w:t>
      </w:r>
      <w:r w:rsidR="004E19FD" w:rsidRPr="004E19FD">
        <w:t xml:space="preserve"> </w:t>
      </w:r>
    </w:p>
    <w:p w14:paraId="4DA8D88E" w14:textId="77777777" w:rsidR="004E19FD" w:rsidRDefault="004E19FD" w:rsidP="004E19FD">
      <w:pPr>
        <w:pStyle w:val="Sansinterligne"/>
        <w:rPr>
          <w:b/>
          <w:bCs/>
        </w:rPr>
      </w:pPr>
    </w:p>
    <w:p w14:paraId="0C482D73" w14:textId="5D923930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48043B24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655DADEA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55E5E20B" w14:textId="77777777" w:rsidR="004E19FD" w:rsidRPr="0046267B" w:rsidRDefault="004E19FD" w:rsidP="004E19FD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25EFE881" w14:textId="77777777" w:rsidR="00F42C78" w:rsidRDefault="00F42C7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7FB76C6F" w14:textId="156F960A" w:rsidR="00E23014" w:rsidRDefault="00E23014" w:rsidP="00A30358">
      <w:pPr>
        <w:pStyle w:val="Sansinterligne"/>
        <w:rPr>
          <w:b/>
          <w:bCs/>
        </w:rPr>
      </w:pPr>
    </w:p>
    <w:p w14:paraId="74DBAC3C" w14:textId="2A6B7940" w:rsidR="00D76079" w:rsidRDefault="00D76079" w:rsidP="00A30358">
      <w:pPr>
        <w:pStyle w:val="Sansinterligne"/>
        <w:rPr>
          <w:b/>
          <w:bCs/>
        </w:rPr>
      </w:pPr>
    </w:p>
    <w:p w14:paraId="78176509" w14:textId="348C13D7" w:rsidR="00D76079" w:rsidRDefault="00D76079" w:rsidP="00A30358">
      <w:pPr>
        <w:pStyle w:val="Sansinterligne"/>
        <w:rPr>
          <w:b/>
          <w:bCs/>
        </w:rPr>
      </w:pPr>
    </w:p>
    <w:p w14:paraId="7CE1E576" w14:textId="012CCF37" w:rsidR="00D76079" w:rsidRDefault="00D76079" w:rsidP="00A30358">
      <w:pPr>
        <w:pStyle w:val="Sansinterligne"/>
        <w:rPr>
          <w:b/>
          <w:bCs/>
        </w:rPr>
      </w:pPr>
    </w:p>
    <w:p w14:paraId="2F162176" w14:textId="7F0E7359" w:rsidR="00D76079" w:rsidRDefault="00D76079" w:rsidP="00A30358">
      <w:pPr>
        <w:pStyle w:val="Sansinterligne"/>
        <w:rPr>
          <w:b/>
          <w:bCs/>
        </w:rPr>
      </w:pPr>
    </w:p>
    <w:p w14:paraId="686C0D9C" w14:textId="14530E0A" w:rsidR="00D76079" w:rsidRDefault="00D76079" w:rsidP="00A30358">
      <w:pPr>
        <w:pStyle w:val="Sansinterligne"/>
        <w:rPr>
          <w:b/>
          <w:bCs/>
        </w:rPr>
      </w:pPr>
    </w:p>
    <w:p w14:paraId="514E4C7B" w14:textId="43D8E306" w:rsidR="00D76079" w:rsidRDefault="00D76079" w:rsidP="00A30358">
      <w:pPr>
        <w:pStyle w:val="Sansinterligne"/>
        <w:rPr>
          <w:b/>
          <w:bCs/>
        </w:rPr>
      </w:pPr>
    </w:p>
    <w:p w14:paraId="728A3CEF" w14:textId="3C50A246" w:rsidR="00D76079" w:rsidRDefault="00D76079" w:rsidP="00A30358">
      <w:pPr>
        <w:pStyle w:val="Sansinterligne"/>
        <w:rPr>
          <w:b/>
          <w:bCs/>
        </w:rPr>
      </w:pPr>
    </w:p>
    <w:p w14:paraId="7C6E1E3C" w14:textId="278AD697" w:rsidR="00D76079" w:rsidRDefault="00D76079" w:rsidP="00A30358">
      <w:pPr>
        <w:pStyle w:val="Sansinterligne"/>
        <w:rPr>
          <w:b/>
          <w:bCs/>
        </w:rPr>
      </w:pPr>
    </w:p>
    <w:p w14:paraId="14571CD3" w14:textId="6CF98671" w:rsidR="00D76079" w:rsidRDefault="00D76079" w:rsidP="00A30358">
      <w:pPr>
        <w:pStyle w:val="Sansinterligne"/>
        <w:rPr>
          <w:b/>
          <w:bCs/>
        </w:rPr>
      </w:pPr>
    </w:p>
    <w:p w14:paraId="3BA79B4E" w14:textId="27FDDBB9" w:rsidR="00D76079" w:rsidRDefault="00D76079" w:rsidP="00A30358">
      <w:pPr>
        <w:pStyle w:val="Sansinterligne"/>
        <w:rPr>
          <w:b/>
          <w:bCs/>
        </w:rPr>
      </w:pPr>
    </w:p>
    <w:p w14:paraId="50E3209F" w14:textId="34675A7D" w:rsidR="00D76079" w:rsidRDefault="00D76079" w:rsidP="00A30358">
      <w:pPr>
        <w:pStyle w:val="Sansinterligne"/>
        <w:rPr>
          <w:b/>
          <w:bCs/>
        </w:rPr>
      </w:pPr>
    </w:p>
    <w:p w14:paraId="7C07485F" w14:textId="3E7051FB" w:rsidR="00D76079" w:rsidRDefault="00D76079" w:rsidP="00A30358">
      <w:pPr>
        <w:pStyle w:val="Sansinterligne"/>
        <w:rPr>
          <w:b/>
          <w:bCs/>
        </w:rPr>
      </w:pPr>
    </w:p>
    <w:p w14:paraId="7605F28E" w14:textId="5D3732C3" w:rsidR="00D76079" w:rsidRDefault="00D76079" w:rsidP="00A30358">
      <w:pPr>
        <w:pStyle w:val="Sansinterligne"/>
        <w:rPr>
          <w:b/>
          <w:bCs/>
        </w:rPr>
      </w:pPr>
    </w:p>
    <w:p w14:paraId="29A34260" w14:textId="61697C82" w:rsidR="00D76079" w:rsidRDefault="00D76079" w:rsidP="00A30358">
      <w:pPr>
        <w:pStyle w:val="Sansinterligne"/>
        <w:rPr>
          <w:b/>
          <w:bCs/>
        </w:rPr>
      </w:pPr>
    </w:p>
    <w:p w14:paraId="26DA7DD7" w14:textId="77777777" w:rsidR="00D76079" w:rsidRDefault="00D76079" w:rsidP="00A30358">
      <w:pPr>
        <w:pStyle w:val="Sansinterligne"/>
        <w:rPr>
          <w:b/>
          <w:bCs/>
        </w:rPr>
      </w:pPr>
    </w:p>
    <w:p w14:paraId="7385172E" w14:textId="53D72A7C" w:rsidR="00D76079" w:rsidRDefault="00D76079" w:rsidP="00A30358">
      <w:pPr>
        <w:pStyle w:val="Sansinterligne"/>
        <w:rPr>
          <w:b/>
          <w:bCs/>
        </w:rPr>
      </w:pPr>
    </w:p>
    <w:p w14:paraId="0085AABF" w14:textId="22F410BE" w:rsidR="00D76079" w:rsidRDefault="00D76079" w:rsidP="00A30358">
      <w:pPr>
        <w:pStyle w:val="Sansinterligne"/>
        <w:rPr>
          <w:b/>
          <w:bCs/>
        </w:rPr>
      </w:pPr>
    </w:p>
    <w:p w14:paraId="08331B13" w14:textId="2BA262E9" w:rsidR="00D76079" w:rsidRDefault="00D76079" w:rsidP="00A30358">
      <w:pPr>
        <w:pStyle w:val="Sansinterligne"/>
        <w:rPr>
          <w:b/>
          <w:bCs/>
        </w:rPr>
      </w:pPr>
    </w:p>
    <w:p w14:paraId="0FB94CEB" w14:textId="52C87B0B" w:rsidR="00D76079" w:rsidRDefault="00D76079" w:rsidP="00A30358">
      <w:pPr>
        <w:pStyle w:val="Sansinterligne"/>
        <w:rPr>
          <w:b/>
          <w:bCs/>
        </w:rPr>
      </w:pPr>
    </w:p>
    <w:p w14:paraId="702548DF" w14:textId="77777777" w:rsidR="00D76079" w:rsidRDefault="00D76079" w:rsidP="00A30358">
      <w:pPr>
        <w:pStyle w:val="Sansinterligne"/>
        <w:rPr>
          <w:b/>
          <w:bCs/>
        </w:rPr>
      </w:pPr>
    </w:p>
    <w:p w14:paraId="3AC7DAC8" w14:textId="77777777" w:rsidR="00F42C78" w:rsidRPr="0069171C" w:rsidRDefault="00E71C35" w:rsidP="00F42C78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alendrier</w:t>
      </w:r>
      <w:r w:rsidR="00F42C78">
        <w:rPr>
          <w:b/>
          <w:bCs/>
          <w:sz w:val="40"/>
          <w:szCs w:val="40"/>
        </w:rPr>
        <w:t xml:space="preserve"> - </w:t>
      </w:r>
      <w:proofErr w:type="spellStart"/>
      <w:r w:rsidR="00F42C78" w:rsidRPr="0069171C">
        <w:rPr>
          <w:b/>
          <w:bCs/>
          <w:sz w:val="40"/>
          <w:szCs w:val="40"/>
        </w:rPr>
        <w:t>Learn@home</w:t>
      </w:r>
      <w:proofErr w:type="spellEnd"/>
    </w:p>
    <w:p w14:paraId="2020F942" w14:textId="77777777" w:rsidR="00F42C78" w:rsidRDefault="00F42C78" w:rsidP="00A30358">
      <w:pPr>
        <w:pStyle w:val="Sansinterligne"/>
        <w:rPr>
          <w:b/>
          <w:bCs/>
        </w:rPr>
      </w:pPr>
    </w:p>
    <w:p w14:paraId="2C072135" w14:textId="77777777" w:rsidR="00F42C78" w:rsidRDefault="00F42C78" w:rsidP="00F42C78">
      <w:pPr>
        <w:pStyle w:val="Sansinterligne"/>
        <w:jc w:val="center"/>
        <w:rPr>
          <w:b/>
          <w:bCs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1B877501" wp14:editId="36A05824">
            <wp:extent cx="2540131" cy="127006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BFE" w14:textId="77777777" w:rsidR="00F42C78" w:rsidRDefault="00F42C78" w:rsidP="00A30358">
      <w:pPr>
        <w:pStyle w:val="Sansinterligne"/>
        <w:rPr>
          <w:b/>
          <w:bCs/>
        </w:rPr>
      </w:pPr>
    </w:p>
    <w:p w14:paraId="7C4B8BAA" w14:textId="77777777" w:rsidR="00F42C78" w:rsidRDefault="00F42C78" w:rsidP="00F42C78">
      <w:pPr>
        <w:pStyle w:val="Sansinterligne"/>
      </w:pPr>
      <w:r w:rsidRPr="00591A34">
        <w:rPr>
          <w:u w:val="single"/>
        </w:rPr>
        <w:t>Utilisateur = Tuteur et élève</w:t>
      </w:r>
    </w:p>
    <w:p w14:paraId="7939E207" w14:textId="77777777" w:rsidR="00F42C78" w:rsidRDefault="00F42C7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3CA12EB0" w14:textId="77777777" w:rsidR="00F42C78" w:rsidRDefault="00F42C78" w:rsidP="00A30358">
      <w:pPr>
        <w:pStyle w:val="Sansinterligne"/>
        <w:rPr>
          <w:b/>
          <w:bCs/>
        </w:rPr>
      </w:pPr>
    </w:p>
    <w:p w14:paraId="0E88F16E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01046A">
        <w:t>U</w:t>
      </w:r>
      <w:r w:rsidR="00E71C35">
        <w:t>tilisateur</w:t>
      </w:r>
    </w:p>
    <w:p w14:paraId="36A2B41F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E71C35">
        <w:t>Pouvoir voir les rendez-vous de chat à venir</w:t>
      </w:r>
    </w:p>
    <w:p w14:paraId="05C9634A" w14:textId="180467CB" w:rsidR="00D76079" w:rsidRDefault="00A30358" w:rsidP="00D76079">
      <w:pPr>
        <w:pStyle w:val="Sansinterligne"/>
      </w:pPr>
      <w:r w:rsidRPr="003C68D6">
        <w:rPr>
          <w:b/>
          <w:bCs/>
        </w:rPr>
        <w:t>Afin de :</w:t>
      </w:r>
      <w:r w:rsidR="00E71C35">
        <w:tab/>
        <w:t>Ne pas rater une cession et m’organiser</w:t>
      </w:r>
      <w:r w:rsidR="00D76079" w:rsidRPr="00D76079">
        <w:t xml:space="preserve"> </w:t>
      </w:r>
    </w:p>
    <w:p w14:paraId="0FB86C3F" w14:textId="77777777" w:rsidR="00D76079" w:rsidRDefault="00D76079" w:rsidP="00D76079">
      <w:pPr>
        <w:pStyle w:val="Sansinterligne"/>
        <w:rPr>
          <w:b/>
          <w:bCs/>
        </w:rPr>
      </w:pPr>
    </w:p>
    <w:p w14:paraId="19F2C050" w14:textId="66636F79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10C879E8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75F97FA3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7FA27F8E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57C146F2" w14:textId="77777777" w:rsidR="00A30358" w:rsidRDefault="00A3035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2CCBA348" w14:textId="77777777" w:rsidR="0001046A" w:rsidRDefault="0001046A" w:rsidP="00A30358">
      <w:pPr>
        <w:pStyle w:val="Sansinterligne"/>
        <w:rPr>
          <w:b/>
          <w:bCs/>
        </w:rPr>
      </w:pPr>
    </w:p>
    <w:p w14:paraId="1B43D42E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01046A">
        <w:t>Utilisateur</w:t>
      </w:r>
    </w:p>
    <w:p w14:paraId="142FA61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01046A">
        <w:t>Pouvoir m’organiser sur les travaux à faire entre deux cession</w:t>
      </w:r>
      <w:r w:rsidR="00125D5B">
        <w:t>s</w:t>
      </w:r>
    </w:p>
    <w:p w14:paraId="57DBDBB8" w14:textId="3C24AFF2" w:rsidR="00D76079" w:rsidRDefault="00A30358" w:rsidP="00D76079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  <w:r w:rsidR="0001046A">
        <w:t>Toujours être à jour</w:t>
      </w:r>
      <w:r w:rsidR="00125D5B">
        <w:t xml:space="preserve"> lors des échanges par chat</w:t>
      </w:r>
      <w:r w:rsidR="00D76079" w:rsidRPr="00D76079">
        <w:t xml:space="preserve"> </w:t>
      </w:r>
    </w:p>
    <w:p w14:paraId="56AA82A9" w14:textId="77777777" w:rsidR="00D76079" w:rsidRDefault="00D76079" w:rsidP="00D76079">
      <w:pPr>
        <w:pStyle w:val="Sansinterligne"/>
        <w:rPr>
          <w:b/>
          <w:bCs/>
        </w:rPr>
      </w:pPr>
    </w:p>
    <w:p w14:paraId="2889037A" w14:textId="3412F76B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2B572CCC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4A5E60E8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182DE766" w14:textId="77777777" w:rsidR="00D76079" w:rsidRDefault="00D76079" w:rsidP="00D76079">
      <w:pPr>
        <w:pStyle w:val="Sansinterligne"/>
        <w:pBdr>
          <w:bottom w:val="single" w:sz="12" w:space="1" w:color="auto"/>
        </w:pBdr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</w:p>
    <w:p w14:paraId="21B8731C" w14:textId="54BAAA8E" w:rsidR="00D76079" w:rsidRPr="0046267B" w:rsidRDefault="00D76079" w:rsidP="00D76079">
      <w:pPr>
        <w:pStyle w:val="Sansinterligne"/>
        <w:pBdr>
          <w:bottom w:val="single" w:sz="12" w:space="1" w:color="auto"/>
        </w:pBdr>
        <w:rPr>
          <w:b/>
          <w:bCs/>
        </w:rPr>
      </w:pPr>
      <w:r w:rsidRPr="0046267B">
        <w:rPr>
          <w:b/>
          <w:bCs/>
        </w:rPr>
        <w:tab/>
      </w:r>
    </w:p>
    <w:p w14:paraId="46E8315D" w14:textId="77777777" w:rsidR="00D76079" w:rsidRDefault="00D76079" w:rsidP="00D76079">
      <w:pPr>
        <w:pStyle w:val="Sansinterligne"/>
      </w:pPr>
    </w:p>
    <w:p w14:paraId="6C1AA681" w14:textId="77777777" w:rsidR="00D76079" w:rsidRDefault="00D76079" w:rsidP="00A30358">
      <w:pPr>
        <w:pStyle w:val="Sansinterligne"/>
        <w:rPr>
          <w:b/>
          <w:bCs/>
        </w:rPr>
      </w:pPr>
    </w:p>
    <w:p w14:paraId="4BF94598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125D5B">
        <w:t>Utilisateur</w:t>
      </w:r>
    </w:p>
    <w:p w14:paraId="34EFC564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EA72EB">
        <w:t>Gérer mon temps entre les cessions</w:t>
      </w:r>
    </w:p>
    <w:p w14:paraId="667EA849" w14:textId="797DCB40" w:rsidR="00D76079" w:rsidRDefault="00A30358" w:rsidP="00D76079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  <w:r w:rsidR="00EA72EB">
        <w:t>garder du temps libre bénéfique à mon apprentissage</w:t>
      </w:r>
      <w:r w:rsidR="00D76079" w:rsidRPr="00D76079">
        <w:t xml:space="preserve"> </w:t>
      </w:r>
    </w:p>
    <w:p w14:paraId="50039613" w14:textId="77777777" w:rsidR="00D76079" w:rsidRDefault="00D76079" w:rsidP="00D76079">
      <w:pPr>
        <w:pStyle w:val="Sansinterligne"/>
        <w:rPr>
          <w:b/>
          <w:bCs/>
        </w:rPr>
      </w:pPr>
    </w:p>
    <w:p w14:paraId="240ADC67" w14:textId="311D66F5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4FB613C3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17211076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6A813291" w14:textId="77777777" w:rsidR="00D76079" w:rsidRPr="0046267B" w:rsidRDefault="00D76079" w:rsidP="00D76079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23A42572" w14:textId="34A14546" w:rsidR="00EA72EB" w:rsidRDefault="00EA72EB" w:rsidP="00A30358">
      <w:pPr>
        <w:pStyle w:val="Sansinterligne"/>
        <w:pBdr>
          <w:bottom w:val="single" w:sz="12" w:space="1" w:color="auto"/>
        </w:pBdr>
      </w:pPr>
    </w:p>
    <w:p w14:paraId="6B3D4248" w14:textId="29EB5743" w:rsidR="00A30358" w:rsidRDefault="00A30358" w:rsidP="00A30358">
      <w:pPr>
        <w:pStyle w:val="Sansinterligne"/>
        <w:rPr>
          <w:b/>
          <w:bCs/>
        </w:rPr>
      </w:pPr>
    </w:p>
    <w:p w14:paraId="447F6E18" w14:textId="67AF76DE" w:rsidR="00D76079" w:rsidRDefault="00D76079" w:rsidP="00A30358">
      <w:pPr>
        <w:pStyle w:val="Sansinterligne"/>
        <w:rPr>
          <w:b/>
          <w:bCs/>
        </w:rPr>
      </w:pPr>
    </w:p>
    <w:p w14:paraId="51700EEB" w14:textId="52F93944" w:rsidR="00D76079" w:rsidRDefault="00D76079" w:rsidP="00A30358">
      <w:pPr>
        <w:pStyle w:val="Sansinterligne"/>
        <w:rPr>
          <w:b/>
          <w:bCs/>
        </w:rPr>
      </w:pPr>
    </w:p>
    <w:p w14:paraId="3E16D51F" w14:textId="0CFAE3ED" w:rsidR="00D76079" w:rsidRDefault="00D76079" w:rsidP="00A30358">
      <w:pPr>
        <w:pStyle w:val="Sansinterligne"/>
        <w:rPr>
          <w:b/>
          <w:bCs/>
        </w:rPr>
      </w:pPr>
    </w:p>
    <w:p w14:paraId="6EA32CBC" w14:textId="77777777" w:rsidR="0073264A" w:rsidRPr="0069171C" w:rsidRDefault="0073264A" w:rsidP="0073264A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Gestion des tâches - </w:t>
      </w:r>
      <w:proofErr w:type="spellStart"/>
      <w:r w:rsidRPr="0069171C">
        <w:rPr>
          <w:b/>
          <w:bCs/>
          <w:sz w:val="40"/>
          <w:szCs w:val="40"/>
        </w:rPr>
        <w:t>Learn@home</w:t>
      </w:r>
      <w:proofErr w:type="spellEnd"/>
    </w:p>
    <w:p w14:paraId="04F81EEA" w14:textId="77777777" w:rsidR="0073264A" w:rsidRDefault="0073264A" w:rsidP="00E71C35">
      <w:pPr>
        <w:pStyle w:val="Sansinterligne"/>
        <w:rPr>
          <w:b/>
          <w:bCs/>
        </w:rPr>
      </w:pPr>
    </w:p>
    <w:p w14:paraId="3DC698CD" w14:textId="77777777" w:rsidR="0073264A" w:rsidRDefault="0073264A" w:rsidP="0073264A">
      <w:pPr>
        <w:pStyle w:val="Sansinterligne"/>
        <w:jc w:val="center"/>
        <w:rPr>
          <w:b/>
          <w:bCs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4062406F" wp14:editId="144EB69F">
            <wp:extent cx="2540131" cy="1270065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73E" w14:textId="77777777" w:rsidR="0073264A" w:rsidRDefault="0073264A" w:rsidP="0073264A">
      <w:pPr>
        <w:pStyle w:val="Sansinterligne"/>
        <w:rPr>
          <w:u w:val="single"/>
        </w:rPr>
      </w:pPr>
    </w:p>
    <w:p w14:paraId="78485609" w14:textId="77777777" w:rsidR="0073264A" w:rsidRDefault="0073264A" w:rsidP="0073264A">
      <w:pPr>
        <w:pStyle w:val="Sansinterligne"/>
      </w:pPr>
      <w:r w:rsidRPr="00591A34">
        <w:rPr>
          <w:u w:val="single"/>
        </w:rPr>
        <w:t>Utilisateur = Tuteur et élève</w:t>
      </w:r>
    </w:p>
    <w:p w14:paraId="0A19802C" w14:textId="77777777" w:rsidR="0073264A" w:rsidRDefault="0073264A" w:rsidP="00E71C35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0F56D6DA" w14:textId="77777777" w:rsidR="0073264A" w:rsidRDefault="0073264A" w:rsidP="00E71C35">
      <w:pPr>
        <w:pStyle w:val="Sansinterligne"/>
        <w:rPr>
          <w:b/>
          <w:bCs/>
        </w:rPr>
      </w:pPr>
    </w:p>
    <w:p w14:paraId="117D2BE2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73264A">
        <w:t>Utilisateur</w:t>
      </w:r>
    </w:p>
    <w:p w14:paraId="0A0949E8" w14:textId="77777777" w:rsidR="00E71C35" w:rsidRPr="003C68D6" w:rsidRDefault="00E71C35" w:rsidP="00DD28AA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73264A">
        <w:t xml:space="preserve">Gérer </w:t>
      </w:r>
      <w:r w:rsidR="00DD28AA">
        <w:t>toutes mes tâches</w:t>
      </w:r>
    </w:p>
    <w:p w14:paraId="3AFA80E8" w14:textId="0653C4B6" w:rsidR="00EA2699" w:rsidRDefault="00E71C35" w:rsidP="00EA2699">
      <w:pPr>
        <w:pStyle w:val="Sansinterligne"/>
      </w:pPr>
      <w:r w:rsidRPr="003C68D6">
        <w:rPr>
          <w:b/>
          <w:bCs/>
        </w:rPr>
        <w:t>Afin de :</w:t>
      </w:r>
      <w:r>
        <w:tab/>
      </w:r>
      <w:r w:rsidR="00DD28AA">
        <w:t>Progresser dans mon apprentissage</w:t>
      </w:r>
      <w:r w:rsidR="00EA2699" w:rsidRPr="00EA2699">
        <w:t xml:space="preserve"> </w:t>
      </w:r>
    </w:p>
    <w:p w14:paraId="7373EDC0" w14:textId="77777777" w:rsidR="00EA2699" w:rsidRDefault="00EA2699" w:rsidP="00EA2699">
      <w:pPr>
        <w:pStyle w:val="Sansinterligne"/>
        <w:rPr>
          <w:b/>
          <w:bCs/>
        </w:rPr>
      </w:pPr>
    </w:p>
    <w:p w14:paraId="3730204B" w14:textId="56AE2FFD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4C53B92F" w14:textId="77777777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42F4150B" w14:textId="77777777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28D82016" w14:textId="77777777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3B4CC41F" w14:textId="77777777" w:rsidR="00EA72EB" w:rsidRDefault="00EA72EB" w:rsidP="00E71C35">
      <w:pPr>
        <w:pStyle w:val="Sansinterligne"/>
        <w:pBdr>
          <w:bottom w:val="single" w:sz="12" w:space="1" w:color="auto"/>
        </w:pBdr>
      </w:pPr>
    </w:p>
    <w:p w14:paraId="0B0CB308" w14:textId="77777777" w:rsidR="00E71C35" w:rsidRDefault="00E71C35" w:rsidP="00A30358">
      <w:pPr>
        <w:pStyle w:val="Sansinterligne"/>
      </w:pPr>
    </w:p>
    <w:p w14:paraId="013CDE40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DD28AA">
        <w:t>Tuteur</w:t>
      </w:r>
    </w:p>
    <w:p w14:paraId="1726F466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DD28AA">
        <w:t>Gérer mes tâches mais aussi celles des élèves que je suis</w:t>
      </w:r>
    </w:p>
    <w:p w14:paraId="6A3D9321" w14:textId="09360F8A" w:rsidR="00EA2699" w:rsidRDefault="00E71C35" w:rsidP="00EA2699">
      <w:pPr>
        <w:pStyle w:val="Sansinterligne"/>
      </w:pPr>
      <w:r w:rsidRPr="003C68D6">
        <w:rPr>
          <w:b/>
          <w:bCs/>
        </w:rPr>
        <w:t>Afin de :</w:t>
      </w:r>
      <w:r>
        <w:tab/>
      </w:r>
      <w:r w:rsidR="00DD28AA">
        <w:t xml:space="preserve">De voir leur progression et de préparer des </w:t>
      </w:r>
      <w:r w:rsidR="0014613A">
        <w:t>cours adaptés</w:t>
      </w:r>
      <w:r w:rsidR="00EA2699" w:rsidRPr="00EA2699">
        <w:t xml:space="preserve"> </w:t>
      </w:r>
    </w:p>
    <w:p w14:paraId="4118175F" w14:textId="77777777" w:rsidR="00EA2699" w:rsidRDefault="00EA2699" w:rsidP="00EA2699">
      <w:pPr>
        <w:pStyle w:val="Sansinterligne"/>
        <w:rPr>
          <w:b/>
          <w:bCs/>
        </w:rPr>
      </w:pPr>
    </w:p>
    <w:p w14:paraId="57425824" w14:textId="79FEDAAD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Scenario :</w:t>
      </w:r>
      <w:r w:rsidRPr="0046267B">
        <w:rPr>
          <w:b/>
          <w:bCs/>
        </w:rPr>
        <w:tab/>
      </w:r>
    </w:p>
    <w:p w14:paraId="273C4049" w14:textId="77777777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Étant donné :</w:t>
      </w:r>
      <w:r w:rsidRPr="0046267B">
        <w:rPr>
          <w:b/>
          <w:bCs/>
        </w:rPr>
        <w:tab/>
      </w:r>
    </w:p>
    <w:p w14:paraId="4D7AF6E0" w14:textId="77777777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Lorsque :</w:t>
      </w:r>
      <w:r w:rsidRPr="0046267B">
        <w:rPr>
          <w:b/>
          <w:bCs/>
        </w:rPr>
        <w:tab/>
      </w:r>
    </w:p>
    <w:p w14:paraId="015DDEB9" w14:textId="77777777" w:rsidR="00EA2699" w:rsidRPr="0046267B" w:rsidRDefault="00EA2699" w:rsidP="00EA2699">
      <w:pPr>
        <w:pStyle w:val="Sansinterligne"/>
        <w:rPr>
          <w:b/>
          <w:bCs/>
        </w:rPr>
      </w:pPr>
      <w:r w:rsidRPr="0046267B">
        <w:rPr>
          <w:b/>
          <w:bCs/>
        </w:rPr>
        <w:t>Alors :</w:t>
      </w:r>
      <w:r w:rsidRPr="0046267B">
        <w:rPr>
          <w:b/>
          <w:bCs/>
        </w:rPr>
        <w:tab/>
      </w:r>
      <w:r w:rsidRPr="0046267B">
        <w:rPr>
          <w:b/>
          <w:bCs/>
        </w:rPr>
        <w:tab/>
      </w:r>
    </w:p>
    <w:p w14:paraId="413DEE06" w14:textId="05377119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7FE12575" w14:textId="77777777" w:rsidR="0073264A" w:rsidRPr="00E71C35" w:rsidRDefault="0073264A" w:rsidP="00A30358">
      <w:pPr>
        <w:pStyle w:val="Sansinterligne"/>
      </w:pPr>
    </w:p>
    <w:sectPr w:rsidR="0073264A" w:rsidRPr="00E71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68C4" w14:textId="77777777" w:rsidR="00DB4704" w:rsidRDefault="00DB4704" w:rsidP="00D76079">
      <w:pPr>
        <w:spacing w:after="0" w:line="240" w:lineRule="auto"/>
      </w:pPr>
      <w:r>
        <w:separator/>
      </w:r>
    </w:p>
  </w:endnote>
  <w:endnote w:type="continuationSeparator" w:id="0">
    <w:p w14:paraId="6ADB83BE" w14:textId="77777777" w:rsidR="00DB4704" w:rsidRDefault="00DB4704" w:rsidP="00D7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27E8" w14:textId="77777777" w:rsidR="00DB4704" w:rsidRDefault="00DB4704" w:rsidP="00D76079">
      <w:pPr>
        <w:spacing w:after="0" w:line="240" w:lineRule="auto"/>
      </w:pPr>
      <w:r>
        <w:separator/>
      </w:r>
    </w:p>
  </w:footnote>
  <w:footnote w:type="continuationSeparator" w:id="0">
    <w:p w14:paraId="1DBFA13D" w14:textId="77777777" w:rsidR="00DB4704" w:rsidRDefault="00DB4704" w:rsidP="00D7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CEF4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793"/>
    <w:multiLevelType w:val="hybridMultilevel"/>
    <w:tmpl w:val="1D7EC692"/>
    <w:lvl w:ilvl="0" w:tplc="9DBA8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671"/>
    <w:multiLevelType w:val="hybridMultilevel"/>
    <w:tmpl w:val="EBDE5A26"/>
    <w:lvl w:ilvl="0" w:tplc="6010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6710"/>
    <w:multiLevelType w:val="hybridMultilevel"/>
    <w:tmpl w:val="079064FC"/>
    <w:lvl w:ilvl="0" w:tplc="46FEF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04"/>
    <w:rsid w:val="0001046A"/>
    <w:rsid w:val="00013297"/>
    <w:rsid w:val="000159F8"/>
    <w:rsid w:val="0002530A"/>
    <w:rsid w:val="000258AF"/>
    <w:rsid w:val="00053C63"/>
    <w:rsid w:val="00054BAF"/>
    <w:rsid w:val="000B0437"/>
    <w:rsid w:val="000D1208"/>
    <w:rsid w:val="00125D5B"/>
    <w:rsid w:val="0014613A"/>
    <w:rsid w:val="001477FD"/>
    <w:rsid w:val="00152C4F"/>
    <w:rsid w:val="00156EDD"/>
    <w:rsid w:val="00185E4A"/>
    <w:rsid w:val="001A7E57"/>
    <w:rsid w:val="001E67A4"/>
    <w:rsid w:val="00264A21"/>
    <w:rsid w:val="00273F82"/>
    <w:rsid w:val="00284C84"/>
    <w:rsid w:val="002D4E57"/>
    <w:rsid w:val="002E0DEF"/>
    <w:rsid w:val="00352B1D"/>
    <w:rsid w:val="00357E22"/>
    <w:rsid w:val="00383282"/>
    <w:rsid w:val="003C40AF"/>
    <w:rsid w:val="003C68D6"/>
    <w:rsid w:val="003F71B7"/>
    <w:rsid w:val="00411E41"/>
    <w:rsid w:val="00447417"/>
    <w:rsid w:val="00454E04"/>
    <w:rsid w:val="0046267B"/>
    <w:rsid w:val="004675F9"/>
    <w:rsid w:val="004932D9"/>
    <w:rsid w:val="004A1E35"/>
    <w:rsid w:val="004B1463"/>
    <w:rsid w:val="004B1810"/>
    <w:rsid w:val="004B1965"/>
    <w:rsid w:val="004C6277"/>
    <w:rsid w:val="004E19FD"/>
    <w:rsid w:val="004E7FA6"/>
    <w:rsid w:val="00500675"/>
    <w:rsid w:val="005854C4"/>
    <w:rsid w:val="00591A34"/>
    <w:rsid w:val="005A1C5D"/>
    <w:rsid w:val="005A671A"/>
    <w:rsid w:val="005B37A9"/>
    <w:rsid w:val="00607DA2"/>
    <w:rsid w:val="0061783B"/>
    <w:rsid w:val="00621E77"/>
    <w:rsid w:val="00675649"/>
    <w:rsid w:val="0069171C"/>
    <w:rsid w:val="006A360A"/>
    <w:rsid w:val="006E0301"/>
    <w:rsid w:val="006F0E20"/>
    <w:rsid w:val="00710AF0"/>
    <w:rsid w:val="0073264A"/>
    <w:rsid w:val="00767D5D"/>
    <w:rsid w:val="00771AA9"/>
    <w:rsid w:val="007A2A17"/>
    <w:rsid w:val="007B3AEF"/>
    <w:rsid w:val="007C4340"/>
    <w:rsid w:val="007F0AEB"/>
    <w:rsid w:val="007F6325"/>
    <w:rsid w:val="00807386"/>
    <w:rsid w:val="0083492A"/>
    <w:rsid w:val="00857BB1"/>
    <w:rsid w:val="00892878"/>
    <w:rsid w:val="008B60ED"/>
    <w:rsid w:val="008F44BF"/>
    <w:rsid w:val="008F5CCD"/>
    <w:rsid w:val="0092551C"/>
    <w:rsid w:val="00962804"/>
    <w:rsid w:val="0096414B"/>
    <w:rsid w:val="00971046"/>
    <w:rsid w:val="009A45F5"/>
    <w:rsid w:val="009A6010"/>
    <w:rsid w:val="009B4CDE"/>
    <w:rsid w:val="00A30358"/>
    <w:rsid w:val="00A773BB"/>
    <w:rsid w:val="00A809DF"/>
    <w:rsid w:val="00AA199F"/>
    <w:rsid w:val="00AD6156"/>
    <w:rsid w:val="00B012EC"/>
    <w:rsid w:val="00B25E02"/>
    <w:rsid w:val="00B26DA5"/>
    <w:rsid w:val="00B672EC"/>
    <w:rsid w:val="00B72682"/>
    <w:rsid w:val="00B80B9C"/>
    <w:rsid w:val="00B80D6A"/>
    <w:rsid w:val="00B96694"/>
    <w:rsid w:val="00BB43CA"/>
    <w:rsid w:val="00BC6F7E"/>
    <w:rsid w:val="00BD79EE"/>
    <w:rsid w:val="00BF177D"/>
    <w:rsid w:val="00BF46D6"/>
    <w:rsid w:val="00BF60C8"/>
    <w:rsid w:val="00C16A3D"/>
    <w:rsid w:val="00C21573"/>
    <w:rsid w:val="00CA5876"/>
    <w:rsid w:val="00CF23F2"/>
    <w:rsid w:val="00D03ECE"/>
    <w:rsid w:val="00D1186F"/>
    <w:rsid w:val="00D222EF"/>
    <w:rsid w:val="00D76079"/>
    <w:rsid w:val="00DB4704"/>
    <w:rsid w:val="00DC0FEA"/>
    <w:rsid w:val="00DC2716"/>
    <w:rsid w:val="00DD28AA"/>
    <w:rsid w:val="00DE7D31"/>
    <w:rsid w:val="00E23014"/>
    <w:rsid w:val="00E349EB"/>
    <w:rsid w:val="00E56C9A"/>
    <w:rsid w:val="00E605D3"/>
    <w:rsid w:val="00E71C35"/>
    <w:rsid w:val="00EA2699"/>
    <w:rsid w:val="00EA72EB"/>
    <w:rsid w:val="00EC65C3"/>
    <w:rsid w:val="00ED7B73"/>
    <w:rsid w:val="00F3167B"/>
    <w:rsid w:val="00F35CD7"/>
    <w:rsid w:val="00F42C78"/>
    <w:rsid w:val="00F528F9"/>
    <w:rsid w:val="00FA0225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AFF1"/>
  <w15:chartTrackingRefBased/>
  <w15:docId w15:val="{A48C77C8-8B6F-4C9A-9BAD-D6BDC58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04"/>
    <w:pPr>
      <w:ind w:left="720"/>
      <w:contextualSpacing/>
    </w:pPr>
  </w:style>
  <w:style w:type="paragraph" w:styleId="Sansinterligne">
    <w:name w:val="No Spacing"/>
    <w:uiPriority w:val="1"/>
    <w:qFormat/>
    <w:rsid w:val="00807386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80B9C"/>
    <w:pPr>
      <w:numPr>
        <w:numId w:val="4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D7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079"/>
  </w:style>
  <w:style w:type="paragraph" w:styleId="Pieddepage">
    <w:name w:val="footer"/>
    <w:basedOn w:val="Normal"/>
    <w:link w:val="PieddepageCar"/>
    <w:uiPriority w:val="99"/>
    <w:unhideWhenUsed/>
    <w:rsid w:val="00D7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079"/>
  </w:style>
  <w:style w:type="paragraph" w:styleId="NormalWeb">
    <w:name w:val="Normal (Web)"/>
    <w:basedOn w:val="Normal"/>
    <w:uiPriority w:val="99"/>
    <w:semiHidden/>
    <w:unhideWhenUsed/>
    <w:rsid w:val="001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9520-404E-4BE4-A5CD-04D3D13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Jouron</dc:creator>
  <cp:keywords/>
  <dc:description/>
  <cp:lastModifiedBy>Laurent Jouron</cp:lastModifiedBy>
  <cp:revision>7</cp:revision>
  <dcterms:created xsi:type="dcterms:W3CDTF">2021-11-18T17:50:00Z</dcterms:created>
  <dcterms:modified xsi:type="dcterms:W3CDTF">2021-11-19T10:08:00Z</dcterms:modified>
</cp:coreProperties>
</file>